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FE" w:rsidRDefault="005E0DFE" w:rsidP="003646DF">
      <w:pPr>
        <w:pStyle w:val="TytulArial20"/>
        <w:spacing w:line="120" w:lineRule="atLeast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BC2821" w:rsidRDefault="00BC2821" w:rsidP="00BC2821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BC2821" w:rsidRDefault="00BC2821" w:rsidP="00BC2821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BC2821" w:rsidRDefault="003646DF" w:rsidP="00BC2821">
      <w:pPr>
        <w:pStyle w:val="StronaTytuowaTytu"/>
        <w:spacing w:line="120" w:lineRule="atLeast"/>
      </w:pPr>
      <w:r>
        <w:t>Wymagania edukacyjne</w:t>
      </w:r>
    </w:p>
    <w:p w:rsidR="00BC2821" w:rsidRPr="00B67F21" w:rsidRDefault="00BC2821" w:rsidP="00BC2821">
      <w:pPr>
        <w:pStyle w:val="StronaTytuowaTytu"/>
        <w:spacing w:line="120" w:lineRule="atLeast"/>
      </w:pPr>
      <w:r>
        <w:t>Plan wynikowy</w:t>
      </w:r>
    </w:p>
    <w:p w:rsidR="00BC2821" w:rsidRPr="00B67F21" w:rsidRDefault="00BC2821" w:rsidP="00BC2821">
      <w:pPr>
        <w:pStyle w:val="StronaTytuowaTytu"/>
        <w:spacing w:line="120" w:lineRule="atLeast"/>
      </w:pPr>
      <w:r w:rsidRPr="00405677">
        <w:t>MATeMAtyka</w:t>
      </w:r>
      <w:r w:rsidRPr="00B67F21">
        <w:t xml:space="preserve"> 1</w:t>
      </w:r>
    </w:p>
    <w:p w:rsidR="00BC2821" w:rsidRPr="00B67F21" w:rsidRDefault="00BC2821" w:rsidP="00BC2821">
      <w:pPr>
        <w:pStyle w:val="StronaTytuowaTytu"/>
        <w:spacing w:line="120" w:lineRule="atLeast"/>
      </w:pPr>
      <w:r w:rsidRPr="00B67F21">
        <w:t>Zakres podstawowy</w:t>
      </w:r>
    </w:p>
    <w:p w:rsidR="00BC2821" w:rsidRPr="00BC2821" w:rsidRDefault="00BC2821" w:rsidP="00BC2821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5E0DFE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BC2821" w:rsidRP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5E0DFE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BC2821" w:rsidRP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BC2821" w:rsidRDefault="003F2378" w:rsidP="003F2378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21" w:rsidRDefault="00BC2821" w:rsidP="00BC2821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BC2821" w:rsidRPr="00437050" w:rsidRDefault="00BC2821" w:rsidP="00BC2821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© Copyright by Nowa Era Sp. z o.o.</w:t>
      </w:r>
    </w:p>
    <w:p w:rsidR="003F2378" w:rsidRDefault="00BC2821" w:rsidP="00BC2821">
      <w:pPr>
        <w:spacing w:line="120" w:lineRule="atLeast"/>
        <w:jc w:val="center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eastAsia="Calibri" w:hAnsiTheme="majorHAnsi"/>
          <w:iCs/>
          <w:color w:val="000000"/>
          <w:sz w:val="22"/>
          <w:szCs w:val="22"/>
          <w:lang w:eastAsia="en-US"/>
        </w:rPr>
        <w:t>Warszawa 2019</w:t>
      </w:r>
    </w:p>
    <w:p w:rsidR="003F2378" w:rsidRDefault="003F2378" w:rsidP="003F2378">
      <w:pPr>
        <w:tabs>
          <w:tab w:val="left" w:pos="1945"/>
        </w:tabs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5E0DFE" w:rsidRPr="00BC2821" w:rsidRDefault="005E0DFE" w:rsidP="00BC2821">
      <w:pPr>
        <w:spacing w:line="120" w:lineRule="atLeast"/>
        <w:jc w:val="center"/>
        <w:rPr>
          <w:rFonts w:asciiTheme="majorHAnsi" w:hAnsiTheme="majorHAnsi"/>
          <w:sz w:val="22"/>
          <w:szCs w:val="22"/>
        </w:rPr>
      </w:pPr>
      <w:r w:rsidRPr="00BC2821">
        <w:rPr>
          <w:rFonts w:asciiTheme="majorHAnsi" w:hAnsiTheme="majorHAnsi"/>
          <w:sz w:val="22"/>
          <w:szCs w:val="22"/>
        </w:rPr>
        <w:t>Oznaczenia:</w:t>
      </w:r>
    </w:p>
    <w:p w:rsidR="005E0DFE" w:rsidRPr="00BC2821" w:rsidRDefault="005E0DFE" w:rsidP="00BC2821">
      <w:pPr>
        <w:pStyle w:val="Lista"/>
        <w:spacing w:line="120" w:lineRule="atLeast"/>
        <w:rPr>
          <w:rFonts w:asciiTheme="majorHAnsi" w:hAnsiTheme="majorHAnsi"/>
          <w:bCs/>
          <w:sz w:val="22"/>
          <w:szCs w:val="22"/>
        </w:rPr>
      </w:pPr>
      <w:r w:rsidRPr="00BC2821">
        <w:rPr>
          <w:rFonts w:asciiTheme="majorHAnsi" w:hAnsiTheme="majorHAnsi"/>
          <w:sz w:val="22"/>
          <w:szCs w:val="22"/>
        </w:rPr>
        <w:t>K – wymagania konieczne, P – wymagania podstawowe, R – wymagania rozszerzające, D – wymagania dopełniające, W – wymagania wykraczające</w:t>
      </w:r>
    </w:p>
    <w:p w:rsidR="005E0DFE" w:rsidRPr="00BC2821" w:rsidRDefault="005E0DFE" w:rsidP="00BC2821">
      <w:pPr>
        <w:pStyle w:val="Listapunktowana2"/>
        <w:tabs>
          <w:tab w:val="clear" w:pos="643"/>
        </w:tabs>
        <w:spacing w:line="120" w:lineRule="atLeast"/>
        <w:ind w:left="0" w:firstLine="0"/>
        <w:rPr>
          <w:rFonts w:asciiTheme="majorHAnsi" w:hAnsiTheme="majorHAnsi"/>
          <w:sz w:val="22"/>
          <w:szCs w:val="22"/>
        </w:rPr>
      </w:pPr>
      <w:r w:rsidRPr="00BC2821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BC2821">
        <w:rPr>
          <w:rFonts w:asciiTheme="majorHAnsi" w:hAnsiTheme="majorHAnsi"/>
          <w:sz w:val="22"/>
          <w:szCs w:val="22"/>
        </w:rPr>
        <w:t>oznaczono temat</w:t>
      </w:r>
      <w:r w:rsidR="00E158B8">
        <w:rPr>
          <w:rFonts w:asciiTheme="majorHAnsi" w:hAnsiTheme="majorHAnsi"/>
          <w:sz w:val="22"/>
          <w:szCs w:val="22"/>
        </w:rPr>
        <w:t>y</w:t>
      </w:r>
      <w:r w:rsidRPr="00BC2821">
        <w:rPr>
          <w:rFonts w:asciiTheme="majorHAnsi" w:hAnsiTheme="majorHAnsi"/>
          <w:sz w:val="22"/>
          <w:szCs w:val="22"/>
        </w:rPr>
        <w:t xml:space="preserve"> i wymagania, które wykraczają</w:t>
      </w:r>
      <w:r w:rsidR="00C10735" w:rsidRPr="00BC2821">
        <w:rPr>
          <w:rFonts w:asciiTheme="majorHAnsi" w:hAnsiTheme="majorHAnsi"/>
          <w:sz w:val="22"/>
          <w:szCs w:val="22"/>
        </w:rPr>
        <w:t xml:space="preserve"> </w:t>
      </w:r>
      <w:r w:rsidRPr="00BC2821">
        <w:rPr>
          <w:rFonts w:asciiTheme="majorHAnsi" w:hAnsiTheme="majorHAnsi"/>
          <w:sz w:val="22"/>
          <w:szCs w:val="22"/>
        </w:rPr>
        <w:t>poza podstawę</w:t>
      </w:r>
      <w:r w:rsidR="00C10735" w:rsidRPr="00BC2821">
        <w:rPr>
          <w:rFonts w:asciiTheme="majorHAnsi" w:hAnsiTheme="majorHAnsi"/>
          <w:sz w:val="22"/>
          <w:szCs w:val="22"/>
        </w:rPr>
        <w:t xml:space="preserve"> </w:t>
      </w:r>
      <w:r w:rsidRPr="00BC2821">
        <w:rPr>
          <w:rFonts w:asciiTheme="majorHAnsi" w:hAnsiTheme="majorHAnsi"/>
          <w:sz w:val="22"/>
          <w:szCs w:val="22"/>
        </w:rPr>
        <w:t>programową dla zakresu podstawowego.</w:t>
      </w:r>
    </w:p>
    <w:p w:rsidR="005E0DFE" w:rsidRPr="00BC2821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tbl>
      <w:tblPr>
        <w:tblW w:w="15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54"/>
        <w:gridCol w:w="3666"/>
        <w:gridCol w:w="19"/>
        <w:gridCol w:w="6734"/>
        <w:gridCol w:w="1134"/>
        <w:gridCol w:w="851"/>
        <w:gridCol w:w="9"/>
        <w:gridCol w:w="6"/>
      </w:tblGrid>
      <w:tr w:rsidR="005E0DFE" w:rsidRPr="00BC2821" w:rsidTr="009048AB">
        <w:trPr>
          <w:gridAfter w:val="1"/>
          <w:wAfter w:w="6" w:type="dxa"/>
          <w:cantSplit/>
          <w:trHeight w:val="158"/>
          <w:tblHeader/>
        </w:trPr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snapToGrid w:val="0"/>
                <w:sz w:val="22"/>
                <w:szCs w:val="22"/>
              </w:rPr>
              <w:t>Temat lekcj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kres treści</w:t>
            </w:r>
          </w:p>
        </w:tc>
        <w:tc>
          <w:tcPr>
            <w:tcW w:w="67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siągnięcia uczn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ziom wymagań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Liczba godzin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1431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9C47B5">
              <w:rPr>
                <w:rFonts w:asciiTheme="majorHAnsi" w:hAnsiTheme="majorHAnsi"/>
                <w:b/>
              </w:rPr>
              <w:t>1. LICZBY RZECZYWISTE</w:t>
            </w:r>
          </w:p>
        </w:tc>
        <w:tc>
          <w:tcPr>
            <w:tcW w:w="86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top w:val="nil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. Liczby naturalne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dzielnika liczby naturalnej</w:t>
            </w:r>
          </w:p>
          <w:p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pierwszej</w:t>
            </w:r>
          </w:p>
          <w:p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cechy podzielności liczb naturalnych</w:t>
            </w:r>
          </w:p>
          <w:p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a liczby parzyst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nieparzystej</w:t>
            </w:r>
          </w:p>
          <w:p w:rsidR="00465084" w:rsidRPr="00BC2821" w:rsidRDefault="001E5C8B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kład liczby naturalnej na </w:t>
            </w:r>
            <w:r w:rsidR="00465084" w:rsidRPr="00BC2821">
              <w:rPr>
                <w:rFonts w:asciiTheme="majorHAnsi" w:hAnsiTheme="majorHAnsi"/>
                <w:sz w:val="22"/>
                <w:szCs w:val="22"/>
              </w:rPr>
              <w:t>czynniki pierwsze</w:t>
            </w:r>
          </w:p>
          <w:p w:rsidR="00465084" w:rsidRPr="00BC2821" w:rsidRDefault="00465084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najdowanie NWD i NWW</w:t>
            </w:r>
          </w:p>
          <w:p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ierdzenie o rozkładzie liczby na czynniki pierwsze</w:t>
            </w:r>
          </w:p>
        </w:tc>
        <w:tc>
          <w:tcPr>
            <w:tcW w:w="6734" w:type="dxa"/>
            <w:tcBorders>
              <w:top w:val="nil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czeń: </w:t>
            </w:r>
          </w:p>
          <w:p w:rsidR="005E0DFE" w:rsidRPr="00BC2821" w:rsidRDefault="005E0DFE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odaje przykłady liczb pierwszych, </w:t>
            </w:r>
            <w:r w:rsidR="00801E45" w:rsidRPr="00BC2821">
              <w:rPr>
                <w:rFonts w:asciiTheme="majorHAnsi" w:hAnsiTheme="majorHAnsi"/>
                <w:sz w:val="22"/>
                <w:szCs w:val="22"/>
              </w:rPr>
              <w:t xml:space="preserve">liczb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arzystych i nieparzystych</w:t>
            </w:r>
          </w:p>
          <w:p w:rsidR="005F4411" w:rsidRPr="00BC2821" w:rsidRDefault="005E0DFE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  <w:p w:rsidR="005F4411" w:rsidRPr="00BC2821" w:rsidRDefault="005F4411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dstawia liczbę naturalną w postaci iloczynu liczb pierwszych</w:t>
            </w:r>
          </w:p>
          <w:p w:rsidR="005E0DFE" w:rsidRPr="00BC2821" w:rsidRDefault="005F4411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  <w:p w:rsidR="005E0DFE" w:rsidRPr="00BC2821" w:rsidRDefault="005E0DFE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proste dowody dotyczące podzielności liczb</w:t>
            </w:r>
          </w:p>
        </w:tc>
        <w:tc>
          <w:tcPr>
            <w:tcW w:w="1134" w:type="dxa"/>
            <w:tcBorders>
              <w:top w:val="nil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B5C00" w:rsidRDefault="008B5C00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8B5C00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4F4475" w:rsidP="00BC2821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E2294E" w:rsidRPr="00BC2821" w:rsidRDefault="005E0DFE" w:rsidP="00972E9E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  <w:p w:rsidR="00465084" w:rsidRPr="00BC2821" w:rsidRDefault="0046508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  <w:r w:rsidR="004F4475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Liczby całkowite. Liczby wymiern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11"/>
              </w:num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całkowitej</w:t>
            </w:r>
          </w:p>
          <w:p w:rsidR="005E0DFE" w:rsidRPr="00BC2821" w:rsidRDefault="005E0DFE" w:rsidP="00BC2821">
            <w:pPr>
              <w:numPr>
                <w:ilvl w:val="0"/>
                <w:numId w:val="11"/>
              </w:num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wymiernej</w:t>
            </w:r>
          </w:p>
          <w:p w:rsidR="005E0DFE" w:rsidRPr="00BC2821" w:rsidRDefault="005E0DFE" w:rsidP="00BC2821">
            <w:pPr>
              <w:numPr>
                <w:ilvl w:val="0"/>
                <w:numId w:val="11"/>
              </w:num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ś liczbowa</w:t>
            </w:r>
          </w:p>
          <w:p w:rsidR="005E0DFE" w:rsidRPr="00BC2821" w:rsidRDefault="005E0DFE" w:rsidP="00BC2821">
            <w:pPr>
              <w:numPr>
                <w:ilvl w:val="0"/>
                <w:numId w:val="1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olejność wykonywania działań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poznaje liczby całkowite i liczby wymierne </w:t>
            </w:r>
            <w:r w:rsidR="004F4475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wśród podanych liczb</w:t>
            </w:r>
          </w:p>
          <w:p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przykłady liczb całkowitych i wymiernych</w:t>
            </w:r>
          </w:p>
          <w:p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dczytuje z osi liczbowej współrzędną danego punktu i odwrotnie: zaznacza punkt o podanej współrzędnej na osi liczbowej</w:t>
            </w:r>
          </w:p>
          <w:p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nuje działania na liczbach wymiernych</w:t>
            </w:r>
          </w:p>
        </w:tc>
        <w:tc>
          <w:tcPr>
            <w:tcW w:w="1134" w:type="dxa"/>
            <w:tcBorders>
              <w:top w:val="nil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972E9E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K</w:t>
            </w:r>
            <w:r w:rsidR="00BF3394" w:rsidRPr="00BC2821">
              <w:rPr>
                <w:rFonts w:asciiTheme="majorHAnsi" w:hAnsiTheme="majorHAnsi"/>
                <w:sz w:val="22"/>
                <w:szCs w:val="22"/>
                <w:lang w:val="en-US"/>
              </w:rPr>
              <w:t>–</w:t>
            </w:r>
            <w:r w:rsidR="004F4475" w:rsidRPr="00BC282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 </w:t>
            </w: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. Liczby niewymiern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niewymiernej</w:t>
            </w:r>
          </w:p>
          <w:p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rPr>
                <w:rFonts w:asciiTheme="majorHAnsi" w:hAnsiTheme="majorHAnsi"/>
                <w:b/>
                <w:bCs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konstruowanie odcinków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o długościach niewymiernych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kazuje liczby niewymierne wśród podanych liczb</w:t>
            </w:r>
          </w:p>
          <w:p w:rsidR="005E0DFE" w:rsidRPr="00BC2821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  <w:p w:rsidR="005E0DFE" w:rsidRPr="00BC2821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znacza na osi liczbowej punkt odpowiadający liczbie niewymiernej</w:t>
            </w:r>
          </w:p>
          <w:p w:rsidR="005E0DFE" w:rsidRPr="00BC2821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azuje, dobierając odpowiednio przykłady, że suma, różnica, iloczyn oraz iloraz liczb niewymiernych nie 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>mus</w:t>
            </w:r>
            <w:r w:rsidR="00E158B8">
              <w:rPr>
                <w:rFonts w:asciiTheme="majorHAnsi" w:hAnsiTheme="majorHAnsi"/>
                <w:sz w:val="22"/>
                <w:szCs w:val="22"/>
              </w:rPr>
              <w:t>zą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być 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>liczb</w:t>
            </w:r>
            <w:r w:rsidR="00E158B8">
              <w:rPr>
                <w:rFonts w:asciiTheme="majorHAnsi" w:hAnsiTheme="majorHAnsi"/>
                <w:sz w:val="22"/>
                <w:szCs w:val="22"/>
              </w:rPr>
              <w:t>ami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 xml:space="preserve"> niewymiern</w:t>
            </w:r>
            <w:r w:rsidR="00E158B8">
              <w:rPr>
                <w:rFonts w:asciiTheme="majorHAnsi" w:hAnsiTheme="majorHAnsi"/>
                <w:sz w:val="22"/>
                <w:szCs w:val="22"/>
              </w:rPr>
              <w:t>ymi</w:t>
            </w:r>
          </w:p>
          <w:p w:rsidR="005E0DFE" w:rsidRPr="00BC2821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acuje wartości liczb niewymiernych 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4. Rozwinięcie dziesiętne liczby rzeczywistej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stać dziesiętna liczby rzeczywistej</w:t>
            </w:r>
          </w:p>
          <w:p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etoda przedstawiania ułamków zwykłych w postaci dziesiętnej</w:t>
            </w:r>
          </w:p>
          <w:p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etoda przedstawiania ułamków dziesiętnych w postaci ułamków zwykłych</w:t>
            </w:r>
          </w:p>
          <w:p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eguła zaokrąglania</w:t>
            </w:r>
          </w:p>
          <w:p w:rsidR="005E0DFE" w:rsidRPr="00BC2821" w:rsidRDefault="005E0DFE" w:rsidP="00BC2821">
            <w:pPr>
              <w:numPr>
                <w:ilvl w:val="0"/>
                <w:numId w:val="2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rzybliżanie z nadmiarem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z niedomiarem</w:t>
            </w:r>
          </w:p>
          <w:p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błąd przybliżenia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4F4475" w:rsidRPr="00BC2821" w:rsidRDefault="00801E45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skazuje </w:t>
            </w:r>
            <w:r w:rsidR="004F4475" w:rsidRPr="00BC2821">
              <w:rPr>
                <w:rFonts w:asciiTheme="majorHAnsi" w:hAnsiTheme="majorHAnsi"/>
                <w:sz w:val="22"/>
                <w:szCs w:val="22"/>
              </w:rPr>
              <w:t>liczby wymierne oraz niewymierne</w:t>
            </w:r>
          </w:p>
          <w:p w:rsidR="005E0DFE" w:rsidRPr="00BC2821" w:rsidRDefault="00801E45" w:rsidP="00BC2821">
            <w:pPr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śród </w:t>
            </w:r>
            <w:r w:rsidR="001E5C8B" w:rsidRPr="00BC2821">
              <w:rPr>
                <w:rFonts w:asciiTheme="majorHAnsi" w:hAnsiTheme="majorHAnsi"/>
                <w:sz w:val="22"/>
                <w:szCs w:val="22"/>
              </w:rPr>
              <w:t xml:space="preserve">liczb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odanych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w postaci dziesiętnej </w:t>
            </w:r>
          </w:p>
          <w:p w:rsidR="005E0DFE" w:rsidRPr="00BC2821" w:rsidRDefault="005E0DFE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znacza 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>rozwinięci</w:t>
            </w:r>
            <w:r w:rsidR="00E158B8">
              <w:rPr>
                <w:rFonts w:asciiTheme="majorHAnsi" w:hAnsiTheme="majorHAnsi"/>
                <w:sz w:val="22"/>
                <w:szCs w:val="22"/>
              </w:rPr>
              <w:t>a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ziesiętne ułamków zwykłych</w:t>
            </w:r>
          </w:p>
          <w:p w:rsidR="004F4475" w:rsidRPr="00BC2821" w:rsidRDefault="004F4475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skazaną cyfrę po przecinku w rozwinięciu dziesiętnym okresowym danej liczby</w:t>
            </w:r>
          </w:p>
          <w:p w:rsidR="005E0DFE" w:rsidRPr="00BC2821" w:rsidRDefault="005E0DFE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mienia skończone rozwinięcia dziesiętne na ułamki zwykłe</w:t>
            </w:r>
          </w:p>
          <w:p w:rsidR="005E0DFE" w:rsidRPr="00BC2821" w:rsidRDefault="005E0DFE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dstawia ułamki dziesiętne okresowe w postaci ułamków zwykłych</w:t>
            </w:r>
          </w:p>
          <w:p w:rsidR="005E0DFE" w:rsidRPr="00BC2821" w:rsidRDefault="005E0DFE" w:rsidP="00BC2821">
            <w:pPr>
              <w:numPr>
                <w:ilvl w:val="0"/>
                <w:numId w:val="2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okrągla liczbę z podaną dokładnością</w:t>
            </w:r>
          </w:p>
          <w:p w:rsidR="005E0DFE" w:rsidRPr="00BC2821" w:rsidRDefault="005E0DFE" w:rsidP="00BC2821">
            <w:pPr>
              <w:numPr>
                <w:ilvl w:val="0"/>
                <w:numId w:val="2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błąd przybli</w:t>
            </w:r>
            <w:r w:rsidR="001E5C8B" w:rsidRPr="00BC2821">
              <w:rPr>
                <w:rFonts w:asciiTheme="majorHAnsi" w:hAnsiTheme="majorHAnsi"/>
                <w:sz w:val="22"/>
                <w:szCs w:val="22"/>
              </w:rPr>
              <w:t>żenia danej liczby oraz ocenia, czy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j</w:t>
            </w:r>
            <w:r w:rsidR="001E5C8B" w:rsidRPr="00BC2821">
              <w:rPr>
                <w:rFonts w:asciiTheme="majorHAnsi" w:hAnsiTheme="majorHAnsi"/>
                <w:sz w:val="22"/>
                <w:szCs w:val="22"/>
              </w:rPr>
              <w:t>est to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rzybliżenie z nadmiarem czy z niedomiarem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E2294E" w:rsidRPr="00BC2821" w:rsidRDefault="00E2294E" w:rsidP="00BC2821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4F4475" w:rsidP="00BC2821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 – D </w:t>
            </w:r>
          </w:p>
          <w:p w:rsidR="004F4475" w:rsidRPr="00BC2821" w:rsidRDefault="004F4475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E2294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5. Pierwiastek kwadratowy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ierwiastka kwadratowego z liczby nieujemnej</w:t>
            </w:r>
          </w:p>
          <w:p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ziałania na pierwiastkach kwadratowych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artość pierwiastka kwadratowego </w:t>
            </w:r>
            <w:r w:rsidR="006742F9" w:rsidRPr="00BC2821">
              <w:rPr>
                <w:rFonts w:asciiTheme="majorHAnsi" w:hAnsiTheme="majorHAnsi"/>
                <w:sz w:val="22"/>
                <w:szCs w:val="22"/>
              </w:rPr>
              <w:t>z</w:t>
            </w:r>
            <w:r w:rsidR="00290B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liczby nieujemnej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łącza czynnik przed znak pierwiastka kwadratowego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łącza czynnik pod znak pierwiastka kwadratowego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artości wyrażeń arytmetycznych zawierających pierwiastki kwadratowe, stosując prawa działań na pierwiastkach</w:t>
            </w:r>
          </w:p>
          <w:p w:rsidR="005E0DFE" w:rsidRPr="00BC2821" w:rsidRDefault="005E0DFE" w:rsidP="00972E9E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suwa niewymierność z mianownika, gdy w mianowniku występuje wyrażenie</w:t>
            </w:r>
            <w:r w:rsidR="00972E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rad>
            </m:oMath>
            <w:r w:rsidR="00D01E45"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oraz szacuje przybliżoną wartość takich wyrażeń</w:t>
            </w:r>
          </w:p>
        </w:tc>
        <w:tc>
          <w:tcPr>
            <w:tcW w:w="1134" w:type="dxa"/>
          </w:tcPr>
          <w:p w:rsidR="00074FB1" w:rsidRDefault="00074FB1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074FB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074FB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074FB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074FB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074FB1">
        <w:trPr>
          <w:gridAfter w:val="1"/>
          <w:wAfter w:w="6" w:type="dxa"/>
          <w:cantSplit/>
          <w:trHeight w:val="2851"/>
        </w:trPr>
        <w:tc>
          <w:tcPr>
            <w:tcW w:w="2764" w:type="dxa"/>
            <w:gridSpan w:val="2"/>
          </w:tcPr>
          <w:p w:rsidR="003F2378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6. Pierwiastek sześcienny</w:t>
            </w: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3F2378" w:rsidRPr="003F2378" w:rsidRDefault="003F2378" w:rsidP="003F2378">
            <w:pPr>
              <w:rPr>
                <w:rFonts w:asciiTheme="majorHAnsi" w:hAnsiTheme="majorHAnsi"/>
              </w:rPr>
            </w:pPr>
          </w:p>
          <w:p w:rsidR="005E0DFE" w:rsidRPr="003F2378" w:rsidRDefault="005E0DFE" w:rsidP="00074FB1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ierwiastka trzeciego stopnia z liczby nieujemnej</w:t>
            </w:r>
          </w:p>
          <w:p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a pierwiastka </w:t>
            </w:r>
            <w:r w:rsidR="008E6ACF" w:rsidRPr="00BC2821">
              <w:rPr>
                <w:rFonts w:asciiTheme="majorHAnsi" w:hAnsiTheme="majorHAnsi"/>
                <w:sz w:val="22"/>
                <w:szCs w:val="22"/>
              </w:rPr>
              <w:t xml:space="preserve">stopnia 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 xml:space="preserve">parzystego 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nieparzystego </w:t>
            </w:r>
          </w:p>
          <w:p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ziałania na pierwiastkach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artość pierwiastka trzeciego stopnia z liczby nieujemnej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artość pierwiastka dowolnego stopnia 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łącza czynnik przed znak pierwiastka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łącza czynnik pod znak pierwiastka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równuje liczby zapisane za pomocą pierwiastków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artości wyrażeń arytmetycznych zawierających pierwiastki, stosując prawa działań na pierwiastkach</w:t>
            </w:r>
          </w:p>
          <w:p w:rsidR="008E6ACF" w:rsidRPr="00BC2821" w:rsidRDefault="008E6ACF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suwa niewymier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>ność z mianownika ułamka, gdy w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ianowniku występuje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  <w:tc>
          <w:tcPr>
            <w:tcW w:w="1134" w:type="dxa"/>
          </w:tcPr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074FB1">
            <w:pPr>
              <w:spacing w:before="6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5E0DFE" w:rsidRPr="00BC2821" w:rsidRDefault="005E0DFE" w:rsidP="00074FB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E2294E" w:rsidRPr="00BC2821" w:rsidRDefault="005E0DFE" w:rsidP="00074FB1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074FB1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E6ACF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  <w:r w:rsidR="00E2294E" w:rsidRPr="00BC2821"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8E6ACF" w:rsidRPr="00BC2821" w:rsidRDefault="00E2294E" w:rsidP="00074FB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8E6ACF" w:rsidRPr="00BC2821">
              <w:rPr>
                <w:rFonts w:asciiTheme="majorHAnsi" w:hAnsiTheme="majorHAnsi"/>
                <w:sz w:val="22"/>
                <w:szCs w:val="22"/>
              </w:rPr>
              <w:t>–R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7. Potęga o wykładniku całkowitym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otęgi o wykładniku naturalnym</w:t>
            </w:r>
          </w:p>
          <w:p w:rsidR="005E0DFE" w:rsidRPr="00BC2821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otęgi o wykładniku całkowitym ujemnym</w:t>
            </w:r>
          </w:p>
          <w:p w:rsidR="002221D6" w:rsidRPr="00BC2821" w:rsidRDefault="002221D6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twierdzenia o działaniach</w:t>
            </w:r>
          </w:p>
          <w:p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na potęgach o wykładnikach całkowitych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artość potęgi liczby o wykładniku naturalnym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całkowitym ujemnym</w:t>
            </w:r>
          </w:p>
          <w:p w:rsidR="002221D6" w:rsidRPr="00BC2821" w:rsidRDefault="005E0DFE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rządkuje liczby zapisane w postaci potęg</w:t>
            </w:r>
            <w:r w:rsidR="002F14FA" w:rsidRPr="00BC2821"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korzystając </w:t>
            </w:r>
          </w:p>
          <w:p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 własności potęg</w:t>
            </w:r>
          </w:p>
          <w:p w:rsidR="005E0DFE" w:rsidRPr="00BC2821" w:rsidRDefault="002221D6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rawa działań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na potęgach do obliczania wartości wyrażeń</w:t>
            </w:r>
          </w:p>
          <w:p w:rsidR="005E0DFE" w:rsidRPr="00BC2821" w:rsidRDefault="002F14FA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rawa działań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na potęgach do upraszczania wyrażeń algebraicznych</w:t>
            </w:r>
          </w:p>
          <w:p w:rsidR="005E0DFE" w:rsidRPr="00BC2821" w:rsidRDefault="005E0DFE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równuje liczby zapisane w postaci potęg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4773E6" w:rsidRPr="003646DF" w:rsidRDefault="004773E6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2221D6" w:rsidP="00BC2821">
            <w:pPr>
              <w:spacing w:before="40"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</w:t>
            </w:r>
          </w:p>
          <w:p w:rsidR="005E0DFE" w:rsidRPr="00BC2821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  <w:lang w:val="en-US"/>
              </w:rPr>
            </w:pPr>
          </w:p>
          <w:p w:rsidR="005E0DFE" w:rsidRPr="00BC2821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:rsidR="004773E6" w:rsidRDefault="004773E6" w:rsidP="00BC2821">
            <w:pPr>
              <w:spacing w:line="120" w:lineRule="atLeast"/>
              <w:jc w:val="center"/>
              <w:rPr>
                <w:rFonts w:asciiTheme="majorHAnsi" w:hAnsiTheme="majorHAnsi"/>
                <w:lang w:val="en-US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:rsidR="004773E6" w:rsidRDefault="004773E6" w:rsidP="004773E6">
            <w:pPr>
              <w:spacing w:line="120" w:lineRule="atLeast"/>
              <w:rPr>
                <w:rFonts w:asciiTheme="majorHAnsi" w:hAnsiTheme="majorHAnsi"/>
                <w:lang w:val="en-US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8. Potęga o wykładniku wymiernym</w:t>
            </w:r>
          </w:p>
        </w:tc>
        <w:tc>
          <w:tcPr>
            <w:tcW w:w="3685" w:type="dxa"/>
            <w:gridSpan w:val="2"/>
          </w:tcPr>
          <w:p w:rsidR="005E0DFE" w:rsidRPr="00BC2821" w:rsidRDefault="002221D6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definicja potęgi o wykładniku</w:t>
            </w:r>
            <w:r w:rsidR="00290B9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oMath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 liczby nieujemnej</w:t>
            </w:r>
          </w:p>
          <w:p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definicja potęgi o wykładniku wymiernym liczby dodatniej</w:t>
            </w:r>
          </w:p>
          <w:p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prawa działań na potęgach o wykładnikach wymiernych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E2294E" w:rsidRPr="00BC2821" w:rsidRDefault="00E2294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zapisuje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 pierwiastek </w:t>
            </w:r>
            <w:r w:rsidR="005E0DFE" w:rsidRPr="00BC2821">
              <w:rPr>
                <w:rFonts w:asciiTheme="majorHAnsi" w:hAnsiTheme="majorHAnsi"/>
                <w:bCs/>
                <w:i/>
                <w:sz w:val="22"/>
                <w:szCs w:val="22"/>
              </w:rPr>
              <w:t>n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-tego stopnia </w:t>
            </w: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w postaci potęgi </w:t>
            </w:r>
          </w:p>
          <w:p w:rsidR="005E0DFE" w:rsidRPr="00BC2821" w:rsidRDefault="00E2294E" w:rsidP="00BC2821">
            <w:pPr>
              <w:spacing w:line="120" w:lineRule="atLeast"/>
              <w:ind w:left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o wykładniku</w:t>
            </w:r>
            <w:r w:rsidR="00290B9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oMath>
          </w:p>
          <w:p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  <w:p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 wykładniku wymiernym</w:t>
            </w:r>
          </w:p>
          <w:p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67519" w:rsidRDefault="00567519" w:rsidP="00567519">
            <w:pPr>
              <w:spacing w:line="120" w:lineRule="atLeast"/>
              <w:jc w:val="center"/>
              <w:rPr>
                <w:rFonts w:asciiTheme="majorHAnsi" w:hAnsiTheme="majorHAnsi"/>
                <w:bCs/>
              </w:rPr>
            </w:pPr>
          </w:p>
          <w:p w:rsidR="005E0DFE" w:rsidRPr="00567519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  <w:bCs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</w:p>
          <w:p w:rsidR="005E0DFE" w:rsidRPr="00567519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  <w:bCs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</w:p>
          <w:p w:rsidR="005E0DFE" w:rsidRPr="00567519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  <w:bCs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K–P</w:t>
            </w:r>
          </w:p>
          <w:p w:rsidR="005E0DFE" w:rsidRPr="00BC2821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9. Logarytm i jego własności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ogarytmu dziesiętnego</w:t>
            </w:r>
          </w:p>
          <w:p w:rsidR="005E0DFE" w:rsidRPr="00BC2821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ogarytmu</w:t>
            </w:r>
            <w:r w:rsidR="00EC7E73" w:rsidRPr="00BC2821">
              <w:rPr>
                <w:rFonts w:asciiTheme="majorHAnsi" w:hAnsiTheme="majorHAnsi"/>
                <w:sz w:val="22"/>
                <w:szCs w:val="22"/>
              </w:rPr>
              <w:t xml:space="preserve"> o podstaw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a&gt;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≠1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 z liczby dodatniej</w:t>
            </w:r>
          </w:p>
          <w:p w:rsidR="005E0DFE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  <w:bCs/>
                <w:color w:val="000000"/>
              </w:rPr>
            </w:pPr>
            <w:r w:rsidRPr="00BC282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własności logarytmu: </w:t>
            </w:r>
          </w:p>
          <w:p w:rsidR="002C6942" w:rsidRDefault="00BA66AB" w:rsidP="002C6942">
            <w:pPr>
              <w:spacing w:line="120" w:lineRule="atLeast"/>
              <w:ind w:left="360"/>
              <w:rPr>
                <w:rFonts w:asciiTheme="majorHAnsi" w:hAnsiTheme="majorHAnsi"/>
                <w:bCs/>
                <w:color w:val="00000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</m:t>
                  </m:r>
                </m:e>
              </m:func>
            </m:oMath>
            <w:r w:rsidR="002C694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e>
              </m:func>
            </m:oMath>
            <w:r w:rsidR="002C694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,</w:t>
            </w:r>
          </w:p>
          <w:p w:rsidR="002C6942" w:rsidRPr="002C6942" w:rsidRDefault="002C6942" w:rsidP="002C6942">
            <w:pPr>
              <w:spacing w:line="120" w:lineRule="atLeast"/>
              <w:ind w:left="36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a&gt;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≠1</m:t>
              </m:r>
            </m:oMath>
          </w:p>
          <w:p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twierdzenia o logarytmie iloczynu, logarytmie ilorazu oraz logarytmie potęgi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oblicza logarytm danej liczby</w:t>
            </w:r>
          </w:p>
          <w:p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 definicji logarytmu </w:t>
            </w:r>
          </w:p>
          <w:p w:rsidR="005E0DFE" w:rsidRPr="00BC2821" w:rsidRDefault="005E0DFE" w:rsidP="00BC2821">
            <w:pPr>
              <w:spacing w:line="120" w:lineRule="atLeast"/>
              <w:ind w:left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do obliczeń </w:t>
            </w:r>
          </w:p>
          <w:p w:rsidR="005E0DFE" w:rsidRPr="00BC2821" w:rsidRDefault="00EC7E73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wyznacza podstawę logarytmu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>, gdy dana jest wartość logarytmu, podaje odpowiednie założenia dla podstawy logarytmu oraz liczby logarytmowanej</w:t>
            </w:r>
          </w:p>
          <w:p w:rsidR="005E0DFE" w:rsidRPr="00BC2821" w:rsidRDefault="00EC7E73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stosuje twierdzenie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 o logarytmie iloczynu, ilorazu oraz potęgi do obliczania wartości wyrażeń z logarytmami</w:t>
            </w:r>
          </w:p>
          <w:p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stosuje twierdzenie o logarytmi</w:t>
            </w:r>
            <w:r w:rsidR="002F14FA" w:rsidRPr="00BC2821">
              <w:rPr>
                <w:rFonts w:asciiTheme="majorHAnsi" w:hAnsiTheme="majorHAnsi"/>
                <w:bCs/>
                <w:sz w:val="22"/>
                <w:szCs w:val="22"/>
              </w:rPr>
              <w:t>e iloczynu, ilorazu i potęgi do </w:t>
            </w: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uzasadniania równości wyrażeń</w:t>
            </w:r>
          </w:p>
          <w:p w:rsidR="005E0DFE" w:rsidRPr="00BC2821" w:rsidRDefault="00EC7E73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uzasadnia podstawowe własności logarytmów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EC7E73" w:rsidRPr="00BC2821" w:rsidRDefault="00EC7E73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–R 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after="6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  <w:p w:rsidR="005E0DFE" w:rsidRPr="00BC2821" w:rsidRDefault="00EC7E73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ED1464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0. Procenty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procentu</w:t>
            </w:r>
          </w:p>
          <w:p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promila</w:t>
            </w:r>
          </w:p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  <w:p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  <w:p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  <w:p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mniejsza i zwiększa liczbę o dany procent</w:t>
            </w:r>
          </w:p>
          <w:p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obliczenia procentowe w zadaniach praktycznych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before="8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60" w:type="dxa"/>
            <w:gridSpan w:val="2"/>
            <w:tcBorders>
              <w:bottom w:val="single" w:sz="6" w:space="0" w:color="auto"/>
            </w:tcBorders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ED1464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1. Powtórzenie wiadomości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12. Praca klasowa i jej omówienie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tabs>
                <w:tab w:val="num" w:pos="360"/>
              </w:tabs>
              <w:spacing w:line="120" w:lineRule="atLeast"/>
              <w:ind w:hanging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ED1464" w:rsidRPr="009C47B5" w:rsidTr="00ED1464">
        <w:trPr>
          <w:gridAfter w:val="1"/>
          <w:wAfter w:w="6" w:type="dxa"/>
          <w:cantSplit/>
        </w:trPr>
        <w:tc>
          <w:tcPr>
            <w:tcW w:w="1431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ED1464" w:rsidRPr="009C47B5" w:rsidRDefault="00ED1464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464" w:rsidRPr="009C47B5" w:rsidRDefault="00ED1464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5E0DFE" w:rsidRPr="009C47B5" w:rsidTr="00ED1464">
        <w:trPr>
          <w:gridAfter w:val="1"/>
          <w:wAfter w:w="6" w:type="dxa"/>
          <w:cantSplit/>
        </w:trPr>
        <w:tc>
          <w:tcPr>
            <w:tcW w:w="1431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lastRenderedPageBreak/>
              <w:t xml:space="preserve">2. 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>Język matematyki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0DFE" w:rsidRPr="009C47B5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</w:t>
            </w:r>
            <w:r w:rsidR="00A24A06" w:rsidRPr="009C47B5">
              <w:rPr>
                <w:rFonts w:asciiTheme="majorHAnsi" w:hAnsiTheme="majorHAnsi"/>
                <w:b/>
                <w:szCs w:val="22"/>
              </w:rPr>
              <w:t>7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1. Zbiory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sposoby opisywania zbiorów</w:t>
            </w:r>
          </w:p>
          <w:p w:rsidR="005E0DFE" w:rsidRPr="00BC2821" w:rsidRDefault="00332EE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zbiory skończone i </w:t>
            </w:r>
            <w:r w:rsidR="005E0DFE" w:rsidRPr="00BC2821">
              <w:rPr>
                <w:rFonts w:asciiTheme="majorHAnsi" w:hAnsiTheme="majorHAnsi"/>
                <w:b/>
                <w:sz w:val="22"/>
                <w:szCs w:val="22"/>
              </w:rPr>
              <w:t>nieskończone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zbiór pusty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definicja podzbioru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elacja zawierania zbiorów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zapis symboliczny zbiorów liczb: natural</w:t>
            </w:r>
            <w:r w:rsidR="00332EEE" w:rsidRPr="00BC2821">
              <w:rPr>
                <w:rFonts w:asciiTheme="majorHAnsi" w:hAnsiTheme="majorHAnsi"/>
                <w:b/>
                <w:sz w:val="22"/>
                <w:szCs w:val="22"/>
              </w:rPr>
              <w:t>nych, całkowitych, wymiernych i </w:t>
            </w: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zeczywistych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 xml:space="preserve">Uczeń: </w:t>
            </w:r>
          </w:p>
          <w:p w:rsidR="005E0DFE" w:rsidRPr="00BC2821" w:rsidRDefault="005E0DFE" w:rsidP="00BC2821">
            <w:pPr>
              <w:numPr>
                <w:ilvl w:val="0"/>
                <w:numId w:val="29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posługuje się pojęciami: zbiór, podzbiór, zbiór pusty, zbiór skończony, zbiór nieskończony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  <w:spacing w:val="-2"/>
              </w:rPr>
            </w:pPr>
            <w:r w:rsidRPr="00BC2821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wymienia elementy danego zbioru oraz elementy do niego nienależące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  <w:spacing w:val="-2"/>
              </w:rPr>
            </w:pPr>
            <w:r w:rsidRPr="00BC2821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opisuje słownie i symbolicznie dany zbiór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określa relację zawierania zbiorów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wypisuje podzbiory danego zbioru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</w:p>
          <w:p w:rsidR="00E433E1" w:rsidRDefault="00E433E1" w:rsidP="00BC2821">
            <w:pPr>
              <w:spacing w:before="20" w:line="120" w:lineRule="atLeast"/>
              <w:jc w:val="center"/>
              <w:rPr>
                <w:rFonts w:asciiTheme="majorHAnsi" w:hAnsiTheme="majorHAnsi"/>
                <w:b/>
              </w:rPr>
            </w:pPr>
          </w:p>
          <w:p w:rsidR="005E0DFE" w:rsidRPr="00BC2821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  <w:lang w:val="en-US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–R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–R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2. Działania na zbiorach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iloczyn zbiorów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suma zbiorów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óżnica zbiorów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bCs/>
                <w:sz w:val="22"/>
                <w:szCs w:val="22"/>
              </w:rPr>
              <w:t>dopełnienie zbioru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posługuje się pojęciami: iloczyn, suma oraz różnica zbiorów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wyznacza iloczyn, sumę oraz różnicę danych zbiorów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 xml:space="preserve">przedstawia na diagramie zbiór, który jest wynikiem działań na trzech dowolnych zbiorach 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bCs/>
                <w:sz w:val="22"/>
                <w:szCs w:val="22"/>
              </w:rPr>
              <w:t>wyznacza dopełnienie zbioru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</w:p>
          <w:p w:rsidR="005E0DFE" w:rsidRPr="00BC2821" w:rsidRDefault="00EC7E73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–D</w:t>
            </w:r>
          </w:p>
          <w:p w:rsidR="005E0DFE" w:rsidRPr="00BC2821" w:rsidRDefault="005E0DFE" w:rsidP="00BC2821">
            <w:pPr>
              <w:spacing w:before="80"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3. Przedziały 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pacing w:val="-4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określenie przedziałów: otwartego, domkniętego, lewostronnie domkniętego, prawostronnie domkniętego, </w:t>
            </w:r>
            <w:r w:rsidR="00DF4F79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ograniczonego, 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nieograniczonego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 symboliczny przedziałów</w:t>
            </w:r>
          </w:p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czeń: </w:t>
            </w:r>
          </w:p>
          <w:p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różnia pojęcia: przedział otwarty, domknięty, lewostronnie domknięty, prawostronnie domknięty,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 xml:space="preserve">ograniczony,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eograniczony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pacing w:val="-2"/>
              </w:rPr>
            </w:pPr>
            <w:r w:rsidRPr="00BC2821">
              <w:rPr>
                <w:rFonts w:asciiTheme="majorHAnsi" w:hAnsiTheme="majorHAnsi"/>
                <w:spacing w:val="-2"/>
                <w:sz w:val="22"/>
                <w:szCs w:val="22"/>
              </w:rPr>
              <w:t>zapisuje przedział i zaznacza go na osi liczbowej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dczytuje i zapisuje symbolem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przedział zaznaczony na osi liczbowej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mienia liczby należące do przedziału spełniające zadane warunki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E433E1" w:rsidRDefault="00E433E1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4. Działania na przedziałach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iloczyn, suma, różnica przedziałów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 xml:space="preserve">wyznacza iloczyn, </w:t>
            </w:r>
            <w:r w:rsidR="00332EEE" w:rsidRPr="00BC2821">
              <w:rPr>
                <w:rFonts w:asciiTheme="majorHAnsi" w:hAnsiTheme="majorHAnsi"/>
                <w:b/>
                <w:sz w:val="22"/>
                <w:szCs w:val="22"/>
              </w:rPr>
              <w:t>sumę i różnicę przedziałów oraz </w:t>
            </w: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zaznacza je na osi liczbowej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wyznacza iloczyn, sumę i różnicę różnych zbiorów liczbowych oraz zapisuje je symbolicz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–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5. Rozwiązywanie nierówności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ci pierwszego stopnia z jedną niewiadomą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ci ostre i nieostre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ci równoważne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dana liczba rzeczywista jest rozwiązaniem</w:t>
            </w:r>
            <w:r w:rsidR="00290B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e nierówności pierwszego stopnia z jedną niewiadomą</w:t>
            </w:r>
            <w:r w:rsidR="00332EEE"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w tym nierówności sprzeczne i tożsamościowe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zbiór rozwiązań nierówności w postaci przedziału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E433E1" w:rsidRDefault="00E433E1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6. Wyłączanie jednomianu przed nawia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5E0DFE" w:rsidRPr="00BC2821" w:rsidRDefault="00DF4F79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łączanie jednomianu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przed nawias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wyłącza wskazany </w:t>
            </w:r>
            <w:r w:rsidR="00DF4F79"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jednomian</w:t>
            </w:r>
            <w:r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przed nawias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wyrażenia algebraiczne w postaci iloczynu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metodę wyłączania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jednomianu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przed nawias do dowodzenia podzielności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licz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DF4F79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E0DFE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7. Mnożenie sum algebraicznych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5E0DFE" w:rsidRPr="00BC2821" w:rsidRDefault="00DF4F79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nożenie sum algebraicznych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DF4F79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mnoży sumy algebraiczne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kształca wyrażenia alg</w:t>
            </w:r>
            <w:r w:rsidR="00424D9A" w:rsidRPr="00BC2821">
              <w:rPr>
                <w:rFonts w:asciiTheme="majorHAnsi" w:hAnsiTheme="majorHAnsi"/>
                <w:sz w:val="22"/>
                <w:szCs w:val="22"/>
              </w:rPr>
              <w:t>ebraiczne, uwzględniając kolejność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ykonywania działań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onuje działania na liczbach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rad>
            </m:oMath>
          </w:p>
          <w:p w:rsidR="00424D9A" w:rsidRPr="00BC2821" w:rsidRDefault="00424D9A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position w:val="-8"/>
                <w:sz w:val="22"/>
                <w:szCs w:val="22"/>
              </w:rPr>
              <w:t>wykorzystuje wyrażenia algebraiczne do opisu zależności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owodzi podzielności liczb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e równania i nierównoś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424D9A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424D9A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424D9A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  <w:p w:rsidR="00424D9A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8. Wzory skróconego mnożenia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zory skróconego mnożenia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(</w:t>
            </w:r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a </w:t>
            </w:r>
            <w:r w:rsidRPr="00BC2821">
              <w:rPr>
                <w:rFonts w:asciiTheme="majorHAnsi" w:hAnsiTheme="majorHAnsi"/>
                <w:position w:val="-4"/>
                <w:sz w:val="22"/>
                <w:szCs w:val="22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0.9pt" o:ole="" fillcolor="window">
                  <v:imagedata r:id="rId9" o:title=""/>
                </v:shape>
                <o:OLEObject Type="Embed" ProgID="Equation.3" ShapeID="_x0000_i1025" DrawAspect="Content" ObjectID="_1709389752" r:id="rId10"/>
              </w:object>
            </w:r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>b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)² oraz </w:t>
            </w:r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>a</w:t>
            </w:r>
            <w:r w:rsidRPr="00BC2821">
              <w:rPr>
                <w:rFonts w:asciiTheme="majorHAnsi" w:hAnsiTheme="majorHAnsi"/>
                <w:iCs/>
                <w:sz w:val="22"/>
                <w:szCs w:val="22"/>
              </w:rPr>
              <w:t>²</w:t>
            </w:r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– b²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odpowie</w:t>
            </w:r>
            <w:r w:rsidR="00332EEE" w:rsidRPr="00BC2821">
              <w:rPr>
                <w:rFonts w:asciiTheme="majorHAnsi" w:hAnsiTheme="majorHAnsi"/>
                <w:sz w:val="22"/>
                <w:szCs w:val="22"/>
              </w:rPr>
              <w:t>dni wzór skróconego mnożenia do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wyznaczenia kwadratu sumy lub różnicy oraz różnicy kwadratów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kształca wyrażenie algebraiczne z zastosowaniem wzorów skróconego mnożenia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postaci </w:t>
            </w:r>
            <w:r w:rsidRPr="00BC2821">
              <w:rPr>
                <w:rFonts w:asciiTheme="majorHAnsi" w:hAnsiTheme="majorHAnsi"/>
                <w:position w:val="-8"/>
                <w:sz w:val="22"/>
                <w:szCs w:val="22"/>
              </w:rPr>
              <w:object w:dxaOrig="820" w:dyaOrig="360">
                <v:shape id="_x0000_i1026" type="#_x0000_t75" style="width:41.25pt;height:18.6pt" o:ole="">
                  <v:imagedata r:id="rId11" o:title=""/>
                </v:shape>
                <o:OLEObject Type="Embed" ProgID="Equation.3" ShapeID="_x0000_i1026" DrawAspect="Content" ObjectID="_1709389753" r:id="rId12"/>
              </w:objec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  <w:p w:rsidR="005E0DFE" w:rsidRPr="00BC2821" w:rsidRDefault="00424D9A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wzory skróconego mnożenia do dowodzenia własności licz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 – D 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 – D </w:t>
            </w:r>
          </w:p>
          <w:p w:rsidR="00424D9A" w:rsidRPr="00BC2821" w:rsidRDefault="005E0DFE" w:rsidP="00BC2821">
            <w:pPr>
              <w:spacing w:before="1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  <w:p w:rsidR="005E0DFE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9. Zastosowanie przekształceń algebraicznych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zastosowanie </w:t>
            </w:r>
            <w:r w:rsidR="00332EEE" w:rsidRPr="00BC2821">
              <w:rPr>
                <w:rFonts w:asciiTheme="majorHAnsi" w:hAnsiTheme="majorHAnsi"/>
                <w:sz w:val="22"/>
                <w:szCs w:val="22"/>
              </w:rPr>
              <w:t>przekształceń algebraicznych do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rzeks</w:t>
            </w:r>
            <w:r w:rsidR="00332EEE" w:rsidRPr="00BC2821">
              <w:rPr>
                <w:rFonts w:asciiTheme="majorHAnsi" w:hAnsiTheme="majorHAnsi"/>
                <w:sz w:val="22"/>
                <w:szCs w:val="22"/>
              </w:rPr>
              <w:t>ztałcania równoważnego równań i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  <w:p w:rsidR="005E0DFE" w:rsidRPr="00BC2821" w:rsidRDefault="005E0DFE" w:rsidP="00BC2821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suwanie niewymiernośc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z mianownika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przekształcenia 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>algebraiczne do rozwiązywania</w:t>
            </w:r>
            <w:r w:rsidR="00290B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ównań oraz nierówności</w:t>
            </w:r>
          </w:p>
          <w:p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suwa niewymierność z mianownika ułamka</w:t>
            </w:r>
          </w:p>
          <w:p w:rsidR="009D255D" w:rsidRPr="00BC2821" w:rsidRDefault="009D255D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wzory skróconego mnożenia do dowodzenia twierdzeń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6B3799" w:rsidRDefault="006B3799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 – R 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–D </w:t>
            </w:r>
          </w:p>
          <w:p w:rsidR="009D255D" w:rsidRPr="00BC2821" w:rsidRDefault="009D255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9D255D" w:rsidRPr="00BC2821" w:rsidRDefault="009D255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0. Wartość bezwzględna</w:t>
            </w:r>
          </w:p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wartości bezwzględnej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acja geometryczna wartości bezwzględnej</w:t>
            </w:r>
          </w:p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czeń: 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artość bezwzględną danej liczby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  <w:p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uje, stosując interpretację geometryczną, elementarne równania i nierówności z wartością bezwzględn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K–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lang w:val="en-US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D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1. Powtórzenie wiadomości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2. Praca klasowa i jej omówieni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E0DFE" w:rsidRPr="009C47B5" w:rsidTr="009048AB">
        <w:trPr>
          <w:gridAfter w:val="1"/>
          <w:wAfter w:w="6" w:type="dxa"/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3. 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>Układy równań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:rsidR="005E0DFE" w:rsidRPr="009C47B5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2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10" w:type="dxa"/>
          </w:tcPr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1. 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>Co to jest układ równań</w:t>
            </w:r>
          </w:p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układu równań</w:t>
            </w:r>
          </w:p>
          <w:p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anie układu równań </w:t>
            </w:r>
          </w:p>
        </w:tc>
        <w:tc>
          <w:tcPr>
            <w:tcW w:w="6753" w:type="dxa"/>
            <w:gridSpan w:val="2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pary liczb spełniające równanie liniowe z dwiema niewiadomymi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dana para liczb jest rozwiązaniem układu równań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opisuje drugie równanie tak, aby dana para liczb spełniała dany układ równań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podane informacje w postaci układ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>u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równań 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6B3799" w:rsidRDefault="006B3799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1"/>
          <w:wAfter w:w="6" w:type="dxa"/>
          <w:cantSplit/>
        </w:trPr>
        <w:tc>
          <w:tcPr>
            <w:tcW w:w="2710" w:type="dxa"/>
          </w:tcPr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Rozwiązywanie układów równań metodą podstawiania</w:t>
            </w:r>
          </w:p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ywania układów równań metodą podstawiania</w:t>
            </w:r>
          </w:p>
          <w:p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a układu równań oznaczonego, sprzecznego, nieoznaczonego </w:t>
            </w:r>
          </w:p>
        </w:tc>
        <w:tc>
          <w:tcPr>
            <w:tcW w:w="6753" w:type="dxa"/>
            <w:gridSpan w:val="2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uje układ równań metodą podstawiania 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kreśla typ układu równań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czy dany układ równań 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jest układem oznaczonym, nieoznaczonym czy sprzecznym)</w:t>
            </w:r>
          </w:p>
          <w:p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opisuje drugie równanie tak, aby układ równań był układem oznaczonym, nieoznaczonym lub sprzecznym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</w:tc>
        <w:tc>
          <w:tcPr>
            <w:tcW w:w="860" w:type="dxa"/>
            <w:gridSpan w:val="2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cantSplit/>
          <w:trHeight w:val="154"/>
        </w:trPr>
        <w:tc>
          <w:tcPr>
            <w:tcW w:w="2710" w:type="dxa"/>
          </w:tcPr>
          <w:p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. Rozwiązywanie układów równań metodą przeciwnych współczynników</w:t>
            </w:r>
          </w:p>
        </w:tc>
        <w:tc>
          <w:tcPr>
            <w:tcW w:w="3720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ywania układów równań metodą przeciwnych współczynników </w:t>
            </w:r>
          </w:p>
        </w:tc>
        <w:tc>
          <w:tcPr>
            <w:tcW w:w="6753" w:type="dxa"/>
            <w:gridSpan w:val="2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e układ równań metodą przeciwnych współczynników</w:t>
            </w:r>
          </w:p>
          <w:p w:rsidR="00070513" w:rsidRPr="00BC2821" w:rsidRDefault="00070513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rozwiązanie układu równań w przypadku, gdy jest to układ nieoznaczony</w:t>
            </w:r>
          </w:p>
        </w:tc>
        <w:tc>
          <w:tcPr>
            <w:tcW w:w="1134" w:type="dxa"/>
          </w:tcPr>
          <w:p w:rsidR="005E0DFE" w:rsidRPr="00BC2821" w:rsidRDefault="00070513" w:rsidP="00BC2821">
            <w:pPr>
              <w:spacing w:line="120" w:lineRule="atLeast"/>
              <w:ind w:right="-7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K–P</w:t>
            </w:r>
          </w:p>
          <w:p w:rsidR="00070513" w:rsidRPr="00BC2821" w:rsidRDefault="00070513" w:rsidP="00BC2821">
            <w:pPr>
              <w:spacing w:line="120" w:lineRule="atLeast"/>
              <w:ind w:right="-70"/>
              <w:jc w:val="center"/>
              <w:rPr>
                <w:rFonts w:asciiTheme="majorHAnsi" w:hAnsiTheme="majorHAnsi"/>
              </w:rPr>
            </w:pPr>
          </w:p>
          <w:p w:rsidR="00070513" w:rsidRPr="00BC2821" w:rsidRDefault="00070513" w:rsidP="00BC2821">
            <w:pPr>
              <w:spacing w:line="120" w:lineRule="atLeast"/>
              <w:ind w:right="-7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</w:tc>
        <w:tc>
          <w:tcPr>
            <w:tcW w:w="866" w:type="dxa"/>
            <w:gridSpan w:val="3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cantSplit/>
        </w:trPr>
        <w:tc>
          <w:tcPr>
            <w:tcW w:w="2710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. Układy równań – zadania tekstowe</w:t>
            </w:r>
          </w:p>
        </w:tc>
        <w:tc>
          <w:tcPr>
            <w:tcW w:w="3720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stosowanie układów równań do rozwiązywania zadań tekstowych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6753" w:type="dxa"/>
            <w:gridSpan w:val="2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kłada i rozwiązuje układ równań do zadania z treścią</w:t>
            </w:r>
          </w:p>
          <w:p w:rsidR="005E0DFE" w:rsidRPr="00BC2821" w:rsidRDefault="005E0DFE" w:rsidP="00972E9E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e zad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>a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a tekstowe dotyczące</w:t>
            </w:r>
            <w:r w:rsidR="00290B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sytuacji praktycznych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01E45" w:rsidRPr="00BC2821">
              <w:rPr>
                <w:rFonts w:asciiTheme="majorHAnsi" w:hAnsiTheme="majorHAnsi"/>
                <w:sz w:val="22"/>
                <w:szCs w:val="22"/>
              </w:rPr>
              <w:t>w</w:t>
            </w:r>
            <w:r w:rsidR="00D01E45">
              <w:rPr>
                <w:rFonts w:asciiTheme="majorHAnsi" w:hAnsiTheme="majorHAnsi"/>
                <w:sz w:val="22"/>
                <w:szCs w:val="22"/>
              </w:rPr>
              <w:t> 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>tym z</w:t>
            </w:r>
            <w:r w:rsidR="004E762D" w:rsidRPr="00BC2821">
              <w:rPr>
                <w:rFonts w:asciiTheme="majorHAnsi" w:hAnsiTheme="majorHAnsi"/>
                <w:sz w:val="22"/>
                <w:szCs w:val="22"/>
              </w:rPr>
              <w:t>adania dotyczące prędkości oraz 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wielkości podanych za pomocą procentów: stężeń roztworów i lokat bankowych 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</w:tc>
        <w:tc>
          <w:tcPr>
            <w:tcW w:w="866" w:type="dxa"/>
            <w:gridSpan w:val="3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E0DFE" w:rsidRPr="00BC2821" w:rsidTr="009048AB">
        <w:trPr>
          <w:cantSplit/>
        </w:trPr>
        <w:tc>
          <w:tcPr>
            <w:tcW w:w="2710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5</w:t>
            </w:r>
            <w:r w:rsidR="00C32856">
              <w:rPr>
                <w:rFonts w:asciiTheme="majorHAnsi" w:hAnsiTheme="majorHAnsi"/>
                <w:sz w:val="22"/>
                <w:szCs w:val="22"/>
              </w:rPr>
              <w:t>.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Powtórzenie wiadomości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6. Praca klasowa i jej omówienie</w:t>
            </w:r>
          </w:p>
        </w:tc>
        <w:tc>
          <w:tcPr>
            <w:tcW w:w="3720" w:type="dxa"/>
            <w:gridSpan w:val="2"/>
          </w:tcPr>
          <w:p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</w:rPr>
            </w:pPr>
          </w:p>
        </w:tc>
        <w:tc>
          <w:tcPr>
            <w:tcW w:w="6753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866" w:type="dxa"/>
            <w:gridSpan w:val="3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5E0DFE" w:rsidRPr="009C47B5" w:rsidTr="009048AB">
        <w:trPr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  <w:b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4. </w:t>
            </w:r>
            <w:r w:rsidR="004E762D" w:rsidRPr="009C47B5">
              <w:rPr>
                <w:rFonts w:asciiTheme="majorHAnsi" w:hAnsiTheme="majorHAnsi"/>
                <w:b/>
                <w:caps/>
                <w:szCs w:val="22"/>
              </w:rPr>
              <w:t>FunkcjE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 xml:space="preserve"> </w:t>
            </w:r>
          </w:p>
        </w:tc>
        <w:tc>
          <w:tcPr>
            <w:tcW w:w="866" w:type="dxa"/>
            <w:gridSpan w:val="3"/>
            <w:shd w:val="clear" w:color="auto" w:fill="D9D9D9" w:themeFill="background1" w:themeFillShade="D9"/>
            <w:vAlign w:val="center"/>
          </w:tcPr>
          <w:p w:rsidR="005E0DFE" w:rsidRPr="009C47B5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4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70354E">
              <w:rPr>
                <w:rFonts w:asciiTheme="majorHAnsi" w:hAnsiTheme="majorHAnsi"/>
                <w:sz w:val="22"/>
                <w:szCs w:val="22"/>
              </w:rPr>
              <w:lastRenderedPageBreak/>
              <w:t>1. Pojęcie funkcji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osoby opisywania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a: dziedzina, argument, przeciwdziedzina, wartość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miejsca zerowego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pojęcia: funkcja, argument, dziedzina, 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>wartość funkcji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miejsce zerowe funkcji 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poznaje wśród danych </w:t>
            </w:r>
            <w:r w:rsidR="00DB7629" w:rsidRPr="00BC2821">
              <w:rPr>
                <w:rFonts w:asciiTheme="majorHAnsi" w:hAnsiTheme="majorHAnsi"/>
                <w:sz w:val="22"/>
                <w:szCs w:val="22"/>
              </w:rPr>
              <w:t>przyporządkowań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te, które opisują funkcje</w:t>
            </w:r>
          </w:p>
          <w:p w:rsidR="005E0DFE" w:rsidRPr="00BC2821" w:rsidRDefault="00122874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miejsca zerowe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pisuje funkcję różnymi sposobami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>: za pomocą grafu, tabeli, opisu słownego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dczytuje wartość funkcji dla danego argumentu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dczytuje argumenty, dla których </w:t>
            </w:r>
            <w:r w:rsidR="004E762D" w:rsidRPr="00BC2821">
              <w:rPr>
                <w:rFonts w:asciiTheme="majorHAnsi" w:hAnsiTheme="majorHAnsi"/>
                <w:sz w:val="22"/>
                <w:szCs w:val="22"/>
              </w:rPr>
              <w:t>funkcja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 przyjmuje określoną wartość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FC6FBA" w:rsidRPr="00BC2821" w:rsidRDefault="00FC6FBA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FC6FBA" w:rsidP="00BC2821">
            <w:pPr>
              <w:spacing w:before="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122874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DC7CE5" w:rsidRPr="00BC2821" w:rsidRDefault="00DC7CE5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122874" w:rsidRPr="00BC2821" w:rsidRDefault="00122874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Szkicowanie wykresu funkcji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res funkcji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zkicuje wykresy funkcji o zadanej dziedzinie</w:t>
            </w:r>
          </w:p>
          <w:p w:rsidR="00122874" w:rsidRPr="00BC2821" w:rsidRDefault="00122874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dstawia funkcję za pomocą wzoru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zkicuje wykres funkcji określonej nieskomplikowanym wzorem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 (w tym prostą, parabolę, hiperbolę)</w:t>
            </w:r>
          </w:p>
          <w:p w:rsidR="00122874" w:rsidRPr="00BC2821" w:rsidRDefault="00122874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 funkcji określonej różnymi wzorami </w:t>
            </w:r>
            <w:r w:rsidR="004C1126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w różnych przedziałach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dany punkt należy do wykresu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poznaje</w:t>
            </w:r>
            <w:r w:rsidR="00D01E45"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czy dana krzywa jest wykresem funkcji</w:t>
            </w:r>
          </w:p>
          <w:p w:rsidR="00122874" w:rsidRPr="00BC2821" w:rsidRDefault="00122874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artość funkcji dla danego argumentu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. Monotoniczność funkcji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e: funkcji rosnącej, malejącej i stałej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funkcji</w:t>
            </w:r>
            <w:r w:rsidR="00530052" w:rsidRPr="00BC2821">
              <w:rPr>
                <w:rFonts w:asciiTheme="majorHAnsi" w:hAnsiTheme="majorHAnsi"/>
                <w:sz w:val="22"/>
                <w:szCs w:val="22"/>
              </w:rPr>
              <w:t xml:space="preserve"> monotonicznej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e: funkcji nierosnąc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niemalejącej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funkcji przedziałami monotonicznej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ojęcie funkcji monotonicznej (rosnącej, malejącej, stałej</w:t>
            </w:r>
            <w:r w:rsidR="00530052" w:rsidRPr="00BC2821">
              <w:rPr>
                <w:rFonts w:asciiTheme="majorHAnsi" w:hAnsiTheme="majorHAnsi"/>
                <w:sz w:val="22"/>
                <w:szCs w:val="22"/>
              </w:rPr>
              <w:t>, nierosnącej, niemalejącej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a podstawie wykresu funkcji określa jej monotoniczność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wykres funkcji o zadanych kryteriach monotonicznośc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bada na podstawie definicji monotoniczność funkcji określonej wzorem 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70354E" w:rsidRDefault="0070354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4. Odczytywanie własności funkcji z wykresu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biór wartości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ajwiększa i najmniejsza wartość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nak wartości funkcji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ojęcia: zbiór wartości funkcji, największa i najmniejsza wartość funkcji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pacing w:val="-4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odczytuje z wykresu funkcji jej dziedzinę, zbiór wartości, miejsca zerowe; argumenty, dla których funkcja przyjmuje wartości ujemne; argumenty, dla których funkcja przyjmuje wartości dodatnie;</w:t>
            </w:r>
            <w:r w:rsidR="00530052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maksymalne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przedziały monotoniczności funkcji, najmniejszą </w:t>
            </w:r>
            <w:r w:rsidR="000115A8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i</w:t>
            </w:r>
            <w:r w:rsidR="000115A8">
              <w:rPr>
                <w:rFonts w:asciiTheme="majorHAnsi" w:hAnsiTheme="majorHAnsi"/>
                <w:spacing w:val="-4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największą wartość funkcji</w:t>
            </w:r>
            <w:r w:rsidR="000C6370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raz </w:t>
            </w:r>
            <w:r w:rsidR="00530052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argumenty, dla których te wartości są przyjmowane</w:t>
            </w:r>
          </w:p>
          <w:p w:rsidR="005E0DFE" w:rsidRPr="00BC2821" w:rsidRDefault="00530052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pacing w:val="-4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odczytuje z wykresu rozwiązania równań</w:t>
            </w:r>
            <w:r w:rsidR="005E0DFE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i nierówności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322E9C" w:rsidRPr="00BC2821" w:rsidRDefault="00322E9C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70354E" w:rsidRDefault="0070354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70354E" w:rsidRDefault="0070354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70354E" w:rsidRDefault="0070354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D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  <w:r w:rsidR="00322E9C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5. Przesuwanie wykresu wzdłuż os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</w:tc>
        <w:tc>
          <w:tcPr>
            <w:tcW w:w="3685" w:type="dxa"/>
            <w:gridSpan w:val="2"/>
          </w:tcPr>
          <w:p w:rsidR="008E7DFD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etoda otrzymywania wykresów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="005442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54424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 </w:t>
            </w:r>
            <w:r w:rsidR="008E7DFD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q &gt; </w:t>
            </w:r>
            <w:r w:rsidR="008E7DFD" w:rsidRPr="00BC2821">
              <w:rPr>
                <w:rFonts w:asciiTheme="majorHAnsi" w:hAnsiTheme="majorHAnsi"/>
                <w:sz w:val="22"/>
                <w:szCs w:val="22"/>
              </w:rPr>
              <w:t xml:space="preserve">0 </w:t>
            </w:r>
          </w:p>
          <w:p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raz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– 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q &gt;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44248" w:rsidRPr="00544248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wykresy funkcji:</w:t>
            </w:r>
          </w:p>
          <w:p w:rsidR="005E0DFE" w:rsidRPr="00BC2821" w:rsidRDefault="005E0DFE" w:rsidP="00544248">
            <w:pPr>
              <w:spacing w:line="120" w:lineRule="atLeast"/>
              <w:ind w:left="360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="005442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54424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q &gt;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0 oraz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– 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q &gt;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12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6. Przesuwanie wykresu wzdłuż os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X</w:t>
            </w:r>
          </w:p>
        </w:tc>
        <w:tc>
          <w:tcPr>
            <w:tcW w:w="3685" w:type="dxa"/>
            <w:gridSpan w:val="2"/>
          </w:tcPr>
          <w:p w:rsidR="005E0DFE" w:rsidRPr="00BC2821" w:rsidRDefault="005E0DFE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etoda otrzymywania wykresów funkcji</w:t>
            </w:r>
            <w:r w:rsidR="000115A8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–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 dla 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p &gt;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br/>
              <w:t xml:space="preserve">oraz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=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+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 dla 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p &gt;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wykresy funkcji: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–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 dla 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p &gt;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</w:t>
            </w:r>
            <w:r w:rsidR="000C6370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 oraz 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y </w:t>
            </w:r>
            <w:r w:rsidR="000C6370"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 + 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</w:t>
            </w:r>
            <w:r w:rsidR="00290B93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dla 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p &gt;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CC03A7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7. Przekształcanie wykresu przez symetrię względem os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X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etoda otrzymywania wykresu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–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) 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etoda otrzymywania wykresu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–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[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8A46E5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>–</w:t>
            </w:r>
            <w:r w:rsidR="008A46E5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p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="008A46E5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+</w:t>
            </w:r>
            <w:r w:rsidR="008A46E5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]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y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–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) na podstawie wykresu funkcji </w:t>
            </w:r>
            <w:r w:rsidR="000115A8" w:rsidRPr="00BC2821">
              <w:rPr>
                <w:rFonts w:asciiTheme="majorHAnsi" w:hAnsiTheme="majorHAnsi"/>
                <w:i/>
                <w:sz w:val="22"/>
                <w:szCs w:val="22"/>
              </w:rPr>
              <w:t>y</w:t>
            </w:r>
            <w:r w:rsidR="000115A8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Pr="00CC03A7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y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– 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[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8A46E5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>–</w:t>
            </w:r>
            <w:r w:rsidR="008A46E5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>p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="008A46E5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+</w:t>
            </w:r>
            <w:r w:rsidR="008A46E5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>q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 xml:space="preserve">]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na podstawie wykresu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D515ED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8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. Przekształcanie wykresu przez symetrię względem os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etoda otrzymywania wykresu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–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y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–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) na podstawie wykresu funkcji </w:t>
            </w:r>
            <w:r w:rsidR="000115A8" w:rsidRPr="00BC2821">
              <w:rPr>
                <w:rFonts w:asciiTheme="majorHAnsi" w:hAnsiTheme="majorHAnsi"/>
                <w:i/>
                <w:sz w:val="22"/>
                <w:szCs w:val="22"/>
              </w:rPr>
              <w:t>y</w:t>
            </w:r>
            <w:r w:rsidR="000115A8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A70F3E" w:rsidRPr="00BC2821" w:rsidRDefault="00A70F3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</w:tc>
        <w:tc>
          <w:tcPr>
            <w:tcW w:w="851" w:type="dxa"/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C60D14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:rsidR="005E0DFE" w:rsidRPr="00BC2821" w:rsidRDefault="00D515ED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9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Proporcjonalność odwrotna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proporcjonalności odwrotnej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półczynnik proporcjonalności odwrotnej</w:t>
            </w:r>
          </w:p>
        </w:tc>
        <w:tc>
          <w:tcPr>
            <w:tcW w:w="6734" w:type="dxa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A70F3E" w:rsidRPr="00BC2821" w:rsidRDefault="00A70F3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spółczynnik proporcjonalności odwrotnej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z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kicuje wykres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funkcji</w:t>
            </w:r>
            <w:r w:rsidR="00DE18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BC2821">
              <w:rPr>
                <w:rFonts w:asciiTheme="majorHAnsi" w:hAnsiTheme="majorHAnsi"/>
                <w:sz w:val="22"/>
                <w:szCs w:val="22"/>
              </w:rPr>
              <w:t>, gdzie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&gt; 0</w:t>
            </w:r>
          </w:p>
          <w:p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tosuje proporcjonalność odwrotną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o rozwiązywania zadań</w:t>
            </w:r>
            <w:r w:rsidR="00887127" w:rsidRPr="00BC2821"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np. dotyczących drogi, prędkości i czasu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A24A06" w:rsidRPr="00BC2821" w:rsidRDefault="00A70F3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A24A06" w:rsidRPr="00BC2821" w:rsidRDefault="00A24A06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A24A06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A24A06" w:rsidRPr="00BC2821" w:rsidRDefault="00A70F3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A24A06" w:rsidRPr="00BC2821">
              <w:rPr>
                <w:rFonts w:asciiTheme="majorHAnsi" w:hAnsiTheme="majorHAnsi"/>
                <w:sz w:val="22"/>
                <w:szCs w:val="22"/>
              </w:rPr>
              <w:t>–D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C60D14" w:rsidRPr="00BC2821" w:rsidTr="00C60D14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60D14" w:rsidRPr="00BC2821" w:rsidRDefault="00C60D14" w:rsidP="00C60D14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10. Powtórzenie wiadomości</w:t>
            </w:r>
          </w:p>
          <w:p w:rsidR="00C60D14" w:rsidRPr="00BC2821" w:rsidRDefault="00C60D14" w:rsidP="00C60D14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1. Praca klasowa i jej omówieni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60D14" w:rsidRPr="00BC2821" w:rsidRDefault="00C60D14" w:rsidP="00BC2821">
            <w:pPr>
              <w:spacing w:line="120" w:lineRule="atLeast"/>
              <w:ind w:left="360"/>
              <w:rPr>
                <w:rFonts w:asciiTheme="majorHAnsi" w:hAnsiTheme="majorHAnsi"/>
              </w:rPr>
            </w:pPr>
          </w:p>
        </w:tc>
        <w:tc>
          <w:tcPr>
            <w:tcW w:w="6734" w:type="dxa"/>
            <w:tcBorders>
              <w:top w:val="single" w:sz="6" w:space="0" w:color="auto"/>
              <w:bottom w:val="single" w:sz="4" w:space="0" w:color="auto"/>
            </w:tcBorders>
          </w:tcPr>
          <w:p w:rsidR="00C60D14" w:rsidRPr="00BC2821" w:rsidRDefault="00C60D14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60D14" w:rsidRPr="00BC2821" w:rsidRDefault="00C60D14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0D14" w:rsidRPr="00BC2821" w:rsidRDefault="00C60D14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E0DFE" w:rsidRPr="00BC2821" w:rsidTr="00C60D14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DFE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C60D14" w:rsidRPr="00BC2821" w:rsidRDefault="00C60D14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</w:tc>
      </w:tr>
      <w:tr w:rsidR="005E0DFE" w:rsidRPr="009C47B5" w:rsidTr="009048AB">
        <w:trPr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5. </w:t>
            </w:r>
            <w:r w:rsidR="00887127" w:rsidRPr="009C47B5">
              <w:rPr>
                <w:rFonts w:asciiTheme="majorHAnsi" w:hAnsiTheme="majorHAnsi"/>
                <w:b/>
                <w:caps/>
                <w:szCs w:val="22"/>
              </w:rPr>
              <w:t>FunkcjA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 xml:space="preserve"> LiNIOWA</w:t>
            </w:r>
          </w:p>
        </w:tc>
        <w:tc>
          <w:tcPr>
            <w:tcW w:w="866" w:type="dxa"/>
            <w:gridSpan w:val="3"/>
            <w:shd w:val="clear" w:color="auto" w:fill="D9D9D9" w:themeFill="background1" w:themeFillShade="D9"/>
            <w:vAlign w:val="center"/>
          </w:tcPr>
          <w:p w:rsidR="005E0DFE" w:rsidRPr="009C47B5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</w:t>
            </w:r>
            <w:r w:rsidR="00D515ED" w:rsidRPr="009C47B5">
              <w:rPr>
                <w:rFonts w:asciiTheme="majorHAnsi" w:hAnsiTheme="majorHAnsi"/>
                <w:b/>
                <w:szCs w:val="22"/>
              </w:rPr>
              <w:t>5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. Wykres funkcji liniowej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funkcji liniowej</w:t>
            </w:r>
          </w:p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res funkcji liniowej</w:t>
            </w:r>
          </w:p>
          <w:p w:rsidR="00A70F3E" w:rsidRPr="00BC2821" w:rsidRDefault="00A70F3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półczynnik kierunkowy prostej</w:t>
            </w:r>
          </w:p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oste równoległe</w:t>
            </w:r>
          </w:p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a: pęk prostych, środek pęku</w:t>
            </w:r>
          </w:p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unkt przecięcia wykresu funkcji liniowej z osią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poznaje funkcję liniową, </w:t>
            </w:r>
            <w:r w:rsidR="000115A8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ma dany je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j wzór</w:t>
            </w:r>
            <w:r w:rsidR="000115A8">
              <w:rPr>
                <w:rFonts w:asciiTheme="majorHAnsi" w:hAnsiTheme="majorHAnsi"/>
                <w:sz w:val="22"/>
                <w:szCs w:val="22"/>
              </w:rPr>
              <w:t>,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br/>
              <w:t xml:space="preserve">oraz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szkicuje jej wykres</w:t>
            </w:r>
          </w:p>
          <w:p w:rsidR="00A70F3E" w:rsidRPr="00BC2821" w:rsidRDefault="00A70F3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uje współczynniki występujące we wzorze funkcji liniowej i wskazuje wśród danych wzorów funkcji liniowych te, których wykresy są równoległe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zór funkcji liniowej, której wykres spełnia zadane warunki, np. jest równoległy do wykresu danej funkcji liniowej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115A8" w:rsidRPr="00BC2821">
              <w:rPr>
                <w:rFonts w:asciiTheme="majorHAnsi" w:hAnsiTheme="majorHAnsi"/>
                <w:sz w:val="22"/>
                <w:szCs w:val="22"/>
              </w:rPr>
              <w:t>i</w:t>
            </w:r>
            <w:r w:rsidR="000115A8">
              <w:rPr>
                <w:rFonts w:asciiTheme="majorHAnsi" w:hAnsiTheme="majorHAnsi"/>
                <w:sz w:val="22"/>
                <w:szCs w:val="22"/>
              </w:rPr>
              <w:t> 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>przechodzi przez dany punkt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punkt należy do wykresu funkcji liniowej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własności funkcj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>i liniowej do obliczania pól wielokątów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6A4693" w:rsidRDefault="006A4693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</w:p>
          <w:p w:rsidR="005E0DFE" w:rsidRPr="00BC2821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P 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A70F3E" w:rsidRPr="00BC2821" w:rsidRDefault="00A70F3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A70F3E" w:rsidRPr="00BC2821" w:rsidRDefault="00A70F3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A70F3E" w:rsidRPr="00BC2821" w:rsidRDefault="00A70F3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A70F3E" w:rsidRPr="00BC2821" w:rsidRDefault="00A70F3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EA6DEB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2. Własności funkcji liniowej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iejsce zerowe funkcji liniowej</w:t>
            </w:r>
          </w:p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onotoniczność funkcji liniowej</w:t>
            </w:r>
          </w:p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oporcjonalność prosta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pacing w:val="-4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wyznacza miejsce zerowe i określa monotoniczność funkcji liniowej danej wzorem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wyznacza współrzędne punktów, w których wykres funkcji liniowej przecina osie układu współrzędnych</w:t>
            </w:r>
            <w:r w:rsidR="000115A8">
              <w:rPr>
                <w:rFonts w:asciiTheme="majorHAnsi" w:hAnsiTheme="majorHAnsi"/>
                <w:spacing w:val="-4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raz podaje, w których ćwiartkach układu znajduje się wykres </w:t>
            </w:r>
          </w:p>
          <w:p w:rsidR="005E0DFE" w:rsidRPr="00BC2821" w:rsidRDefault="00EA6DEB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określa monotoniczność funkcji liniowej w zależności od parametru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rozpoznaje wielkości wprost i odwrotnie proporcjonalnie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</w:p>
          <w:p w:rsidR="00EA6DEB" w:rsidRPr="00BC2821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EA6DEB" w:rsidRPr="00BC2821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>–P</w:t>
            </w:r>
          </w:p>
          <w:p w:rsidR="00EA6DEB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EA6DEB" w:rsidRPr="00BC2821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</w:tc>
        <w:tc>
          <w:tcPr>
            <w:tcW w:w="851" w:type="dxa"/>
            <w:vAlign w:val="center"/>
          </w:tcPr>
          <w:p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4D32D8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. Równanie prostej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na płaszczyźnie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ównanie kierunkowe prostej</w:t>
            </w:r>
          </w:p>
          <w:p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ównanie ogólne prostej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równanie kierunkowe i ogólne prostej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zamienia równanie ogólne prostej, która nie jest równoległa do os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, na równanie w postaci kier</w:t>
            </w:r>
            <w:r w:rsidR="00BC6C0E" w:rsidRPr="00BC2821">
              <w:rPr>
                <w:rFonts w:asciiTheme="majorHAnsi" w:hAnsiTheme="majorHAnsi"/>
                <w:sz w:val="22"/>
                <w:szCs w:val="22"/>
              </w:rPr>
              <w:t>unkowej (i odwrotnie)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równanie prostej przechodzącej przez dwa dane punkty</w:t>
            </w:r>
          </w:p>
          <w:p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prostą opisaną równaniem ogólnym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360" w:hanging="292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360" w:hanging="292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ind w:left="-2160" w:hanging="292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ind w:left="357" w:hanging="289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5E0DFE" w:rsidRPr="00BC2821" w:rsidRDefault="005E0DFE" w:rsidP="00BC2821">
            <w:pPr>
              <w:spacing w:before="40" w:line="120" w:lineRule="atLeast"/>
              <w:ind w:left="357" w:hanging="289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. Współczynnik kierunkowy prostej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i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7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półczynnik kierunkowy prostej przechodzącej przez dwa dane punkty</w:t>
            </w:r>
          </w:p>
          <w:p w:rsidR="005E0DFE" w:rsidRPr="00BC2821" w:rsidRDefault="005E0DFE" w:rsidP="00BC2821">
            <w:pPr>
              <w:numPr>
                <w:ilvl w:val="0"/>
                <w:numId w:val="37"/>
              </w:numPr>
              <w:spacing w:line="120" w:lineRule="atLeast"/>
              <w:rPr>
                <w:rFonts w:asciiTheme="majorHAnsi" w:hAnsiTheme="majorHAnsi"/>
                <w:b/>
                <w:spacing w:val="-4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acja geometryczna współczynnika kierunkowego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B35DA9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a dane współrzędne dwóch punktów należących do tej prostej </w:t>
            </w:r>
          </w:p>
          <w:p w:rsidR="005E0DFE" w:rsidRPr="00BC2821" w:rsidRDefault="005E0DFE" w:rsidP="00BC2821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  <w:i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zkicuje prostą, wykorzystując interpretację współczynnika kierunkowego</w:t>
            </w:r>
          </w:p>
          <w:p w:rsidR="005E0DFE" w:rsidRPr="00BC2821" w:rsidRDefault="005E0DFE" w:rsidP="00BC2821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  <w:i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dczytuje wartość współczynnika k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ierunkowego, </w:t>
            </w:r>
            <w:r w:rsidR="00B35DA9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>ma dany wykres</w:t>
            </w:r>
          </w:p>
          <w:p w:rsidR="005E0DFE" w:rsidRPr="00BC2821" w:rsidRDefault="005E0DFE" w:rsidP="00BC2821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  <w:i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prowadza wzór na współczynnik kierunkowy</w:t>
            </w:r>
            <w:r w:rsidR="006B0903" w:rsidRPr="00BC2821">
              <w:rPr>
                <w:rFonts w:asciiTheme="majorHAnsi" w:hAnsiTheme="majorHAnsi"/>
                <w:sz w:val="22"/>
                <w:szCs w:val="22"/>
              </w:rPr>
              <w:t xml:space="preserve"> prostej przechodzącej przez dwa dane punkty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45970" w:rsidRPr="00BC2821" w:rsidRDefault="00545970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45970" w:rsidRPr="00BC2821" w:rsidRDefault="00545970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5. Warunek prostopadłości prostych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3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arunek prostopadłości prostych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 xml:space="preserve">o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danych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ównaniach kierunkowych</w:t>
            </w:r>
          </w:p>
          <w:p w:rsidR="005E0DFE" w:rsidRPr="00BC2821" w:rsidRDefault="005E0DFE" w:rsidP="00BC2821">
            <w:pPr>
              <w:numPr>
                <w:ilvl w:val="0"/>
                <w:numId w:val="39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nie równania prostej prostopadłej do danej prostej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odaje warunek prostopadłości prostych o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danych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ównaniach kierunkowych</w:t>
            </w:r>
          </w:p>
          <w:p w:rsidR="005E0DFE" w:rsidRPr="00BC2821" w:rsidRDefault="005E0DFE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znacza równanie prostej prostopadłej do danej prost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przechodzącej przez dany punkt</w:t>
            </w:r>
          </w:p>
          <w:p w:rsidR="005E0DFE" w:rsidRPr="00BC2821" w:rsidRDefault="00B35DA9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nia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warunek prostopadłości prostych o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danych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równaniach kierunkowych</w:t>
            </w:r>
          </w:p>
          <w:p w:rsidR="004D32D8" w:rsidRPr="00BC2821" w:rsidRDefault="004D32D8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poznaje wzajemne położenie prostych na </w:t>
            </w:r>
            <w:r w:rsidR="00BC6C0E" w:rsidRPr="00BC2821">
              <w:rPr>
                <w:rFonts w:asciiTheme="majorHAnsi" w:hAnsiTheme="majorHAnsi"/>
                <w:sz w:val="22"/>
                <w:szCs w:val="22"/>
              </w:rPr>
              <w:t>płaszczyźnie na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odstawie ich równań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4D32D8" w:rsidRPr="00BC2821" w:rsidRDefault="004D32D8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4D32D8" w:rsidRPr="00BC2821" w:rsidRDefault="004D32D8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4D32D8" w:rsidRPr="00BC2821" w:rsidRDefault="004D32D8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  <w:p w:rsidR="004D32D8" w:rsidRPr="00BC2821" w:rsidRDefault="004D32D8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4D32D8" w:rsidRPr="00BC2821" w:rsidRDefault="004D32D8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6. Interpretacja geometryczna układu równań liniowych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acja geometryczna układu oznaczonego, sprzecznego i nieoznaczonego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pacing w:val="-2"/>
              </w:rPr>
            </w:pPr>
            <w:r w:rsidRPr="00BC2821">
              <w:rPr>
                <w:rFonts w:asciiTheme="majorHAnsi" w:hAnsiTheme="majorHAnsi"/>
                <w:spacing w:val="-2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  <w:spacing w:val="-2"/>
              </w:rPr>
            </w:pPr>
            <w:r w:rsidRPr="00BC2821">
              <w:rPr>
                <w:rFonts w:asciiTheme="majorHAnsi" w:hAnsiTheme="majorHAnsi"/>
                <w:spacing w:val="-2"/>
                <w:sz w:val="22"/>
                <w:szCs w:val="22"/>
              </w:rPr>
              <w:t>interpretuje geometrycznie układ równań</w:t>
            </w:r>
          </w:p>
          <w:p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uje układ równań metodą algebraiczną i </w:t>
            </w:r>
            <w:r w:rsidR="00B35DA9">
              <w:rPr>
                <w:rFonts w:asciiTheme="majorHAnsi" w:hAnsiTheme="majorHAnsi"/>
                <w:sz w:val="22"/>
                <w:szCs w:val="22"/>
              </w:rPr>
              <w:t>metodą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  <w:p w:rsidR="005E0DFE" w:rsidRPr="00BC2821" w:rsidRDefault="005E0DFE" w:rsidP="00074FB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orzystuje związek między liczbą rozwiązań układu równań </w:t>
            </w:r>
            <w:r w:rsidR="00B35DA9" w:rsidRPr="00BC2821">
              <w:rPr>
                <w:rFonts w:asciiTheme="majorHAnsi" w:hAnsiTheme="majorHAnsi"/>
                <w:sz w:val="22"/>
                <w:szCs w:val="22"/>
              </w:rPr>
              <w:t>a</w:t>
            </w:r>
            <w:r w:rsidR="00B35DA9">
              <w:rPr>
                <w:rFonts w:asciiTheme="majorHAnsi" w:hAnsiTheme="majorHAnsi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ołożeniem prostych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-10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ind w:left="-100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7. Funkcja liniowa – zastosowania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orzenie modelu matematycznego opisującego przedstawione zagadnienie praktyczne</w:t>
            </w:r>
          </w:p>
          <w:p w:rsidR="005E0DFE" w:rsidRPr="00BC2821" w:rsidRDefault="005E0DFE" w:rsidP="00BC2821">
            <w:pPr>
              <w:tabs>
                <w:tab w:val="num" w:pos="357"/>
              </w:tabs>
              <w:spacing w:line="120" w:lineRule="atLeast"/>
              <w:ind w:left="357" w:hanging="357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analizę zadania z treścią, a następnie zapisuje odpowiednie równanie, nierówność liniową lub wzór funkcji liniowej</w:t>
            </w:r>
          </w:p>
          <w:p w:rsidR="005E0DFE" w:rsidRPr="00BC2821" w:rsidRDefault="005E0DFE" w:rsidP="00BC282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>e ułożone przez siebie równanie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erówność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lub analizuje własności funkcji liniowej</w:t>
            </w:r>
          </w:p>
          <w:p w:rsidR="005E0DFE" w:rsidRPr="00BC2821" w:rsidRDefault="005E0DFE" w:rsidP="00BC282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analizę wyniku i podaje odpowiedź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4D32D8" w:rsidRPr="00BC2821" w:rsidRDefault="004D32D8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D24732" w:rsidRDefault="00D2473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4D32D8" w:rsidRPr="00BC2821" w:rsidRDefault="004D32D8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D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8. Powtórzenie wiadomości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9. Praca klasowa i jej omówieni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5E0DFE" w:rsidRPr="009C47B5" w:rsidTr="009048AB">
        <w:trPr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6. 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>Planimetria</w:t>
            </w:r>
          </w:p>
        </w:tc>
        <w:tc>
          <w:tcPr>
            <w:tcW w:w="866" w:type="dxa"/>
            <w:gridSpan w:val="3"/>
            <w:shd w:val="clear" w:color="auto" w:fill="D9D9D9" w:themeFill="background1" w:themeFillShade="D9"/>
            <w:vAlign w:val="center"/>
          </w:tcPr>
          <w:p w:rsidR="005E0DFE" w:rsidRPr="009C47B5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</w:t>
            </w:r>
            <w:r w:rsidR="00D515ED" w:rsidRPr="009C47B5">
              <w:rPr>
                <w:rFonts w:asciiTheme="majorHAnsi" w:hAnsiTheme="majorHAnsi"/>
                <w:b/>
                <w:szCs w:val="22"/>
              </w:rPr>
              <w:t>0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1. Miary kątów w trójkąci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lasyfikacja trójkątów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ierdzenie o sumie miar kątów w trójkącie</w:t>
            </w:r>
          </w:p>
          <w:p w:rsidR="005E0DFE" w:rsidRPr="00BC2821" w:rsidRDefault="00CD4BD1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wusieczna ką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ta, kąt przyległy, kąt zewnętrzny trójkąta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unkty specjalne w trójkącie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klasyfikuje trójkąty ze względu na miary ich kątów 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twierdzenie o sumie miar kątów wewnętrznych trójkąta do rozwiązywania zadań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sumę miar kątów wewnętrznych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n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-kąta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liczbę bok</w:t>
            </w:r>
            <w:r w:rsidR="00CD4BD1" w:rsidRPr="00BC2821">
              <w:rPr>
                <w:rFonts w:asciiTheme="majorHAnsi" w:hAnsiTheme="majorHAnsi"/>
                <w:sz w:val="22"/>
                <w:szCs w:val="22"/>
              </w:rPr>
              <w:t>ów wielokąta, znając sumę miar ką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tów wewnętrznych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pacing w:val="-4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przeprowadza dowód twierdzenia o sumie miar kątów w trójkącie</w:t>
            </w:r>
            <w:r w:rsidR="00F30DD2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raz</w:t>
            </w:r>
            <w:r w:rsidR="00B35DA9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twierdzenia</w:t>
            </w:r>
            <w:r w:rsidR="00CD4BD1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 mierze ką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ta zewnętrznego trójkąta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CD4BD1" w:rsidRPr="00BC2821" w:rsidRDefault="00CD4BD1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Trójkąty przystając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trójkątów przystających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cechy przystawania trójkątów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ć trójkąta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definicję trójkątów przystających oraz cechy przystawania trójkątów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kazuje trójkąty przystające</w:t>
            </w:r>
          </w:p>
          <w:p w:rsidR="00F30DD2" w:rsidRPr="00BC2821" w:rsidRDefault="00F30DD2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cechy przyst</w:t>
            </w:r>
            <w:r w:rsidR="00BC6C0E" w:rsidRPr="00BC2821">
              <w:rPr>
                <w:rFonts w:asciiTheme="majorHAnsi" w:hAnsiTheme="majorHAnsi"/>
                <w:sz w:val="22"/>
                <w:szCs w:val="22"/>
              </w:rPr>
              <w:t>awania trójkątów w zadaniach na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owodzenie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nierówność trójkąta do rozwiązywania zadań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D84844" w:rsidRDefault="00D84844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F30DD2" w:rsidRPr="00BC2821" w:rsidRDefault="00F30DD2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W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. Twierdzenie Talesa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ierdzenie Talesa</w:t>
            </w:r>
          </w:p>
          <w:p w:rsidR="005E0DFE" w:rsidRPr="00BC2821" w:rsidRDefault="00F30DD2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ierdzenie odwrotne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do twierdzenia Talesa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twierdzeni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e Talesa i twierdzenie odwrotne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do twierdzenia Talesa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twierdzeni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e Talesa i twierdzenie odwrotne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do twierdzenia Talesa do rozwiązywania zadań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twierdzenie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 xml:space="preserve"> Talesa do podziału odcinka w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anym stosunku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rzeprowadza dowód twierdzenia 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Talesa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dowody twierdzeń z zastosowaniem twierdzenia Talesa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F30DD2" w:rsidRPr="00BC2821" w:rsidRDefault="00F30DD2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F30DD2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851" w:type="dxa"/>
            <w:vAlign w:val="center"/>
          </w:tcPr>
          <w:p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4. Wielokąty podobn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wielokątów podobnych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kala podobieństwa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leżność między obwodami wielokątów podobnych a skalą podobieństwa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umie pojęcie figur podobnych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długości boków w wielokątach podobnych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zależności między obwodami wielokątów podobnych a skalą podobieństwa do rozwiązywania zadań</w:t>
            </w:r>
          </w:p>
          <w:p w:rsidR="00F30DD2" w:rsidRPr="00BC2821" w:rsidRDefault="00BC6C0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dowadnia elementarne własn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ości wielokątów podobnych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D</w:t>
            </w:r>
          </w:p>
          <w:p w:rsidR="00F30DD2" w:rsidRPr="00BC2821" w:rsidRDefault="00F30DD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</w:tc>
        <w:tc>
          <w:tcPr>
            <w:tcW w:w="851" w:type="dxa"/>
            <w:vAlign w:val="center"/>
          </w:tcPr>
          <w:p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5. Trójkąty podobne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cechy podobieństwa trójkątów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cechy podobieństwa trójkątów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prawdza, czy dane trójkąty są podobne 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długości boków trójkąta podobnego do danego w danej skali</w:t>
            </w:r>
          </w:p>
          <w:p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kłada odpowiednią proporcję, aby wyznaczyć </w:t>
            </w:r>
            <w:r w:rsidR="00F014F5" w:rsidRPr="00BC2821">
              <w:rPr>
                <w:rFonts w:asciiTheme="majorHAnsi" w:hAnsiTheme="majorHAnsi"/>
                <w:sz w:val="22"/>
                <w:szCs w:val="22"/>
              </w:rPr>
              <w:t>szukane długości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boków trójkątów podobnych</w:t>
            </w:r>
          </w:p>
          <w:p w:rsidR="00F30DD2" w:rsidRPr="00BC2821" w:rsidRDefault="005E0DFE" w:rsidP="00074FB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podobieństwo trójkątów do rozwiązywania zadań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B35DA9" w:rsidRPr="00BC2821">
              <w:rPr>
                <w:rFonts w:asciiTheme="majorHAnsi" w:hAnsiTheme="majorHAnsi"/>
                <w:sz w:val="22"/>
                <w:szCs w:val="22"/>
              </w:rPr>
              <w:t>u</w:t>
            </w:r>
            <w:r w:rsidR="00B35DA9">
              <w:rPr>
                <w:rFonts w:asciiTheme="majorHAnsi" w:hAnsiTheme="majorHAnsi"/>
                <w:sz w:val="22"/>
                <w:szCs w:val="22"/>
              </w:rPr>
              <w:t>dow</w:t>
            </w:r>
            <w:r w:rsidR="00B35DA9" w:rsidRPr="00BC2821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podobieństwo trójkątów, stosując cechy podobieństwa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F30DD2" w:rsidRPr="00BC2821" w:rsidRDefault="00F30DD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F30DD2" w:rsidRPr="00BC2821" w:rsidRDefault="00F30DD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W</w:t>
            </w:r>
          </w:p>
        </w:tc>
        <w:tc>
          <w:tcPr>
            <w:tcW w:w="851" w:type="dxa"/>
            <w:vAlign w:val="center"/>
          </w:tcPr>
          <w:p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6. Pola wielokątów podobnych</w:t>
            </w:r>
          </w:p>
        </w:tc>
        <w:tc>
          <w:tcPr>
            <w:tcW w:w="3685" w:type="dxa"/>
            <w:gridSpan w:val="2"/>
          </w:tcPr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leżność między polami wielokątów podobnych a skalą podobieństwa</w:t>
            </w:r>
          </w:p>
        </w:tc>
        <w:tc>
          <w:tcPr>
            <w:tcW w:w="6734" w:type="dxa"/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orzystuje zależności między polami wielokątów podobnych </w:t>
            </w:r>
            <w:r w:rsidR="00B35DA9" w:rsidRPr="00BC2821">
              <w:rPr>
                <w:rFonts w:asciiTheme="majorHAnsi" w:hAnsiTheme="majorHAnsi"/>
                <w:sz w:val="22"/>
                <w:szCs w:val="22"/>
              </w:rPr>
              <w:t>a</w:t>
            </w:r>
            <w:r w:rsidR="00B35DA9">
              <w:rPr>
                <w:rFonts w:asciiTheme="majorHAnsi" w:hAnsiTheme="majorHAnsi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skalą podobieństwa do rozwiązywania zadań</w:t>
            </w:r>
          </w:p>
        </w:tc>
        <w:tc>
          <w:tcPr>
            <w:tcW w:w="1134" w:type="dxa"/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D</w:t>
            </w:r>
          </w:p>
        </w:tc>
        <w:tc>
          <w:tcPr>
            <w:tcW w:w="851" w:type="dxa"/>
            <w:vAlign w:val="center"/>
          </w:tcPr>
          <w:p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:rsidTr="00884E30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:rsidR="005E0DFE" w:rsidRPr="00BC2821" w:rsidRDefault="00F30DD2" w:rsidP="00BC2821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7. Twierdzenie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="00E774A9" w:rsidRPr="00BC2821">
              <w:rPr>
                <w:rFonts w:asciiTheme="majorHAnsi" w:hAnsiTheme="majorHAnsi"/>
                <w:sz w:val="22"/>
                <w:szCs w:val="22"/>
              </w:rPr>
              <w:t>o dwusiecznej kąta w 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trójkącie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ierdzenie o dwusiecznej kąta w trójkącie</w:t>
            </w:r>
          </w:p>
        </w:tc>
        <w:tc>
          <w:tcPr>
            <w:tcW w:w="6734" w:type="dxa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twierdzenie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 xml:space="preserve"> o dwusiecznej kąta w trójkącie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do rozwiązywania zadań</w:t>
            </w:r>
          </w:p>
          <w:p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dowód twierdzenia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 xml:space="preserve"> o dwusiecznej kąta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w trójkącie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 xml:space="preserve"> oraz inne</w:t>
            </w:r>
            <w:r w:rsidR="00E774A9" w:rsidRPr="00BC2821">
              <w:rPr>
                <w:rFonts w:asciiTheme="majorHAnsi" w:hAnsiTheme="majorHAnsi"/>
                <w:sz w:val="22"/>
                <w:szCs w:val="22"/>
              </w:rPr>
              <w:t xml:space="preserve"> dowody, stosując twierdzenie o 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dwusiecznej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D</w:t>
            </w: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F30DD2" w:rsidRPr="00BC2821" w:rsidRDefault="00F30DD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  <w:p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E0DFE" w:rsidRPr="00BC2821" w:rsidRDefault="008F498B" w:rsidP="00BC2821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884E30" w:rsidRPr="00BC2821" w:rsidTr="00884E30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8. Powtórzenie wiadomości</w:t>
            </w:r>
          </w:p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9. Praca klasowa i jej omówieni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884E30" w:rsidRPr="00BC2821" w:rsidRDefault="00884E30" w:rsidP="00884E30">
            <w:pPr>
              <w:spacing w:line="120" w:lineRule="atLeast"/>
              <w:ind w:left="360"/>
              <w:rPr>
                <w:rFonts w:asciiTheme="majorHAnsi" w:hAnsiTheme="majorHAnsi"/>
              </w:rPr>
            </w:pPr>
          </w:p>
        </w:tc>
        <w:tc>
          <w:tcPr>
            <w:tcW w:w="6734" w:type="dxa"/>
            <w:tcBorders>
              <w:top w:val="single" w:sz="6" w:space="0" w:color="auto"/>
              <w:bottom w:val="single" w:sz="4" w:space="0" w:color="auto"/>
            </w:tcBorders>
          </w:tcPr>
          <w:p w:rsidR="00884E30" w:rsidRPr="00BC2821" w:rsidRDefault="00884E30" w:rsidP="00884E30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884E30" w:rsidRPr="00BC2821" w:rsidRDefault="00884E30" w:rsidP="00884E30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884E30" w:rsidRPr="00BC2821" w:rsidTr="00884E30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E30" w:rsidRDefault="00884E30" w:rsidP="00884E30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884E30" w:rsidRDefault="00884E30" w:rsidP="00884E30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884E30" w:rsidRDefault="00884E30" w:rsidP="00884E30">
            <w:pPr>
              <w:spacing w:line="120" w:lineRule="atLeast"/>
              <w:rPr>
                <w:rFonts w:asciiTheme="majorHAnsi" w:hAnsiTheme="majorHAnsi"/>
                <w:b/>
              </w:rPr>
            </w:pPr>
          </w:p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E30" w:rsidRPr="00BC2821" w:rsidRDefault="00884E30" w:rsidP="00884E30">
            <w:pPr>
              <w:spacing w:line="120" w:lineRule="atLeast"/>
              <w:ind w:left="360"/>
              <w:rPr>
                <w:rFonts w:asciiTheme="majorHAnsi" w:hAnsiTheme="majorHAnsi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E30" w:rsidRPr="00BC2821" w:rsidRDefault="00884E30" w:rsidP="00884E30">
            <w:pPr>
              <w:spacing w:line="12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E30" w:rsidRPr="00BC2821" w:rsidRDefault="00884E30" w:rsidP="00884E30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</w:tc>
      </w:tr>
      <w:tr w:rsidR="00884E30" w:rsidRPr="009C47B5" w:rsidTr="009048AB">
        <w:trPr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:rsidR="00884E30" w:rsidRPr="00BB22FE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7. WSTĘP DO 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>FunkcjI kwadratowEJ</w:t>
            </w:r>
          </w:p>
        </w:tc>
        <w:tc>
          <w:tcPr>
            <w:tcW w:w="866" w:type="dxa"/>
            <w:gridSpan w:val="3"/>
            <w:shd w:val="clear" w:color="auto" w:fill="D9D9D9" w:themeFill="background1" w:themeFillShade="D9"/>
            <w:vAlign w:val="center"/>
          </w:tcPr>
          <w:p w:rsidR="00884E30" w:rsidRPr="009C47B5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7</w:t>
            </w:r>
          </w:p>
        </w:tc>
      </w:tr>
      <w:tr w:rsidR="00884E30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1. Wykres funkcj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ax</w:t>
            </w:r>
            <w:r w:rsidRPr="00BC282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gridSpan w:val="2"/>
          </w:tcPr>
          <w:p w:rsidR="00884E30" w:rsidRPr="00BC2821" w:rsidRDefault="00884E30" w:rsidP="00020393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res i własności funkcj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ax</w:t>
            </w:r>
            <w:r w:rsidRPr="00BC2821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2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, gdzie</w:t>
            </w:r>
            <w:r w:rsidR="000203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20393" w:rsidRPr="00020393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0203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20393">
              <w:rPr>
                <w:rFonts w:asciiTheme="majorHAnsi" w:hAnsiTheme="majorHAnsi"/>
                <w:sz w:val="22"/>
                <w:szCs w:val="22"/>
              </w:rPr>
              <w:sym w:font="Symbol" w:char="F0B9"/>
            </w:r>
            <w:r w:rsidR="00020393">
              <w:rPr>
                <w:rFonts w:asciiTheme="majorHAnsi" w:hAnsiTheme="majorHAnsi"/>
                <w:sz w:val="22"/>
                <w:szCs w:val="22"/>
              </w:rPr>
              <w:t xml:space="preserve"> 0</w:t>
            </w:r>
          </w:p>
        </w:tc>
        <w:tc>
          <w:tcPr>
            <w:tcW w:w="6734" w:type="dxa"/>
          </w:tcPr>
          <w:p w:rsidR="00884E30" w:rsidRPr="00BC2821" w:rsidRDefault="00884E30" w:rsidP="00884E30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884E30" w:rsidRPr="00BC2821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ax</w:t>
            </w:r>
            <w:r w:rsidRPr="00BC282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884E30" w:rsidRPr="00BC2821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odaje własności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ax</w:t>
            </w:r>
            <w:r w:rsidRPr="00BC282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884E30" w:rsidRPr="00BC2821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własności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ax</w:t>
            </w:r>
            <w:r w:rsidRPr="00BC282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o rozwiązywania zadań</w:t>
            </w:r>
          </w:p>
        </w:tc>
        <w:tc>
          <w:tcPr>
            <w:tcW w:w="1134" w:type="dxa"/>
          </w:tcPr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884E30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2. Przesunięcie wykresu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20393" w:rsidRPr="00020393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ax</w:t>
            </w:r>
            <w:r w:rsidRPr="00BC282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zdłuż os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</w:tc>
        <w:tc>
          <w:tcPr>
            <w:tcW w:w="3685" w:type="dxa"/>
            <w:gridSpan w:val="2"/>
          </w:tcPr>
          <w:p w:rsidR="00CC15EB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-70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etoda otrzymywania wykresów funkcji: </w:t>
            </w:r>
          </w:p>
          <w:p w:rsidR="00CC15EB" w:rsidRDefault="00884E30" w:rsidP="00CC15EB">
            <w:pPr>
              <w:spacing w:line="120" w:lineRule="atLeast"/>
              <w:ind w:left="357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CC15EB" w:rsidRDefault="00884E30" w:rsidP="00CC15EB">
            <w:pPr>
              <w:spacing w:line="120" w:lineRule="atLeast"/>
              <w:ind w:left="357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BC2821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84E30" w:rsidRPr="00CC15EB" w:rsidRDefault="00884E30" w:rsidP="00CC15EB">
            <w:pPr>
              <w:spacing w:line="120" w:lineRule="atLeast"/>
              <w:ind w:left="357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q</m:t>
                </m:r>
              </m:oMath>
            </m:oMathPara>
          </w:p>
          <w:p w:rsidR="00020393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łasności funkcji: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BC2821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884E30" w:rsidRPr="00020393" w:rsidRDefault="00884E30" w:rsidP="00020393">
            <w:pPr>
              <w:spacing w:line="120" w:lineRule="atLeast"/>
              <w:ind w:left="357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q</m:t>
                </m:r>
              </m:oMath>
            </m:oMathPara>
          </w:p>
          <w:p w:rsidR="00884E30" w:rsidRPr="00BC2821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półrzędne wierzchołka paraboli</w:t>
            </w:r>
          </w:p>
          <w:p w:rsidR="00884E30" w:rsidRPr="00BC2821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ównanie osi symetrii paraboli</w:t>
            </w:r>
          </w:p>
        </w:tc>
        <w:tc>
          <w:tcPr>
            <w:tcW w:w="6734" w:type="dxa"/>
          </w:tcPr>
          <w:p w:rsidR="00884E30" w:rsidRPr="00BC2821" w:rsidRDefault="00884E30" w:rsidP="00884E30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884E30" w:rsidRPr="00BC2821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y funkcji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 i podaje ich własności</w:t>
            </w:r>
          </w:p>
          <w:p w:rsidR="00884E30" w:rsidRPr="00BC2821" w:rsidRDefault="00884E30" w:rsidP="00884E30">
            <w:pPr>
              <w:numPr>
                <w:ilvl w:val="0"/>
                <w:numId w:val="4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własności funkcji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o rozwiązywania zadań</w:t>
            </w:r>
          </w:p>
        </w:tc>
        <w:tc>
          <w:tcPr>
            <w:tcW w:w="1134" w:type="dxa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:rsidR="00884E30" w:rsidRPr="00BC2821" w:rsidRDefault="00884E30" w:rsidP="00CC15EB">
            <w:pPr>
              <w:spacing w:before="2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</w:tc>
        <w:tc>
          <w:tcPr>
            <w:tcW w:w="851" w:type="dxa"/>
            <w:vAlign w:val="center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884E30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3. Postać kanoniczna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postać ogólna funkcji kwadratowej</w:t>
            </w:r>
          </w:p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3685" w:type="dxa"/>
            <w:gridSpan w:val="2"/>
          </w:tcPr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stać ogólna funkcji kwadratowej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stać kanoniczna funkcji kwadratowej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rójmian kwadratowy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różnik trójmianu kwadratowego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spółrzędne wierzchołka paraboli – wzory </w:t>
            </w:r>
          </w:p>
          <w:p w:rsidR="00D17B8B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owanie wykresu funkcji kwadratowej postaci</w:t>
            </w:r>
          </w:p>
          <w:p w:rsidR="00884E30" w:rsidRPr="00D17B8B" w:rsidRDefault="00884E30" w:rsidP="00D17B8B">
            <w:pPr>
              <w:spacing w:line="120" w:lineRule="atLeast"/>
              <w:ind w:left="357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bx+c</m:t>
                </m:r>
              </m:oMath>
            </m:oMathPara>
          </w:p>
        </w:tc>
        <w:tc>
          <w:tcPr>
            <w:tcW w:w="6734" w:type="dxa"/>
          </w:tcPr>
          <w:p w:rsidR="00884E30" w:rsidRPr="00BC2821" w:rsidRDefault="00884E30" w:rsidP="00884E30">
            <w:pPr>
              <w:spacing w:line="120" w:lineRule="atLeast"/>
              <w:jc w:val="both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wzór funkcji kwadratowej w postaci ogólnej i kanonicznej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spółrzędne wierzchołka paraboli, podaje równanie jej osi symetrii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rzekształca postać ogólną funkcji kwadratowej do postaci kanonicznej (z zastosowaniem uzupełniania do kwadratu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lub wzoru na współrzędne wierzchołka paraboli) i szkicuje jej wykres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rzekształca postać kanoniczną funkcji kwadratow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do postaci ogólnej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znacza wzór ogólny funkcji kwadratowej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ma dane współrzędne wierzchołka i innego punktu jej wykresu</w:t>
            </w:r>
          </w:p>
          <w:p w:rsidR="00884E30" w:rsidRPr="00BC2821" w:rsidRDefault="00884E30" w:rsidP="00884E30">
            <w:pPr>
              <w:numPr>
                <w:ilvl w:val="0"/>
                <w:numId w:val="48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bCs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wyprowadza wzory na współrzędne wierzchołka paraboli</w:t>
            </w:r>
          </w:p>
        </w:tc>
        <w:tc>
          <w:tcPr>
            <w:tcW w:w="1134" w:type="dxa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:rsidR="00884E30" w:rsidRPr="00BC2821" w:rsidRDefault="00884E30" w:rsidP="00884E30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before="40"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–R </w:t>
            </w:r>
          </w:p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851" w:type="dxa"/>
            <w:vAlign w:val="center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884E30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. Powtórzenie wiadomości</w:t>
            </w:r>
          </w:p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5. Praca klasowa i jej omówienie</w:t>
            </w:r>
          </w:p>
        </w:tc>
        <w:tc>
          <w:tcPr>
            <w:tcW w:w="3685" w:type="dxa"/>
            <w:gridSpan w:val="2"/>
          </w:tcPr>
          <w:p w:rsidR="00884E30" w:rsidRPr="00BC2821" w:rsidRDefault="00884E30" w:rsidP="00884E30">
            <w:pPr>
              <w:spacing w:line="120" w:lineRule="atLeast"/>
              <w:ind w:left="74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</w:tcPr>
          <w:p w:rsidR="00884E30" w:rsidRPr="00BC2821" w:rsidRDefault="00884E30" w:rsidP="00884E30">
            <w:pPr>
              <w:spacing w:line="120" w:lineRule="atLeast"/>
              <w:ind w:left="74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84E30" w:rsidRPr="00BC2821" w:rsidRDefault="00884E30" w:rsidP="00884E30">
            <w:pPr>
              <w:spacing w:line="120" w:lineRule="atLeast"/>
              <w:ind w:left="68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884E30" w:rsidRPr="00BC2821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left w:val="nil"/>
              <w:bottom w:val="nil"/>
              <w:right w:val="nil"/>
            </w:tcBorders>
          </w:tcPr>
          <w:p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884E30" w:rsidRPr="00BC2821" w:rsidRDefault="00884E30" w:rsidP="00884E30">
            <w:pPr>
              <w:spacing w:line="120" w:lineRule="atLeast"/>
              <w:ind w:left="74"/>
              <w:jc w:val="both"/>
              <w:rPr>
                <w:rFonts w:asciiTheme="majorHAnsi" w:hAnsiTheme="majorHAnsi"/>
              </w:rPr>
            </w:pPr>
          </w:p>
        </w:tc>
        <w:tc>
          <w:tcPr>
            <w:tcW w:w="6734" w:type="dxa"/>
            <w:tcBorders>
              <w:left w:val="nil"/>
              <w:bottom w:val="nil"/>
            </w:tcBorders>
          </w:tcPr>
          <w:p w:rsidR="00884E30" w:rsidRPr="00BC2821" w:rsidRDefault="00884E30" w:rsidP="00884E30">
            <w:pPr>
              <w:spacing w:line="120" w:lineRule="atLeast"/>
              <w:ind w:left="74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E30" w:rsidRPr="00BC2821" w:rsidRDefault="00884E30" w:rsidP="00884E30">
            <w:pPr>
              <w:spacing w:line="120" w:lineRule="atLeast"/>
              <w:ind w:left="68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  <w:b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90</w:t>
            </w:r>
          </w:p>
        </w:tc>
      </w:tr>
    </w:tbl>
    <w:p w:rsidR="005E0DFE" w:rsidRPr="00BC2821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sectPr w:rsidR="005E0DFE" w:rsidRPr="00BC2821" w:rsidSect="00A0463E">
      <w:headerReference w:type="default" r:id="rId13"/>
      <w:footerReference w:type="even" r:id="rId14"/>
      <w:footerReference w:type="default" r:id="rId15"/>
      <w:pgSz w:w="16838" w:h="11906" w:orient="landscape"/>
      <w:pgMar w:top="1418" w:right="820" w:bottom="1276" w:left="540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AB" w:rsidRDefault="00BA66AB">
      <w:r>
        <w:separator/>
      </w:r>
    </w:p>
  </w:endnote>
  <w:endnote w:type="continuationSeparator" w:id="0">
    <w:p w:rsidR="00BA66AB" w:rsidRDefault="00BA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A7" w:rsidRDefault="00CA1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03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03A7" w:rsidRDefault="00CC03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A7" w:rsidRPr="003F2378" w:rsidRDefault="006B518D" w:rsidP="00BB22FE">
    <w:pPr>
      <w:pStyle w:val="Stopka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-92075</wp:posOffset>
              </wp:positionV>
              <wp:extent cx="3096260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260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72E9E" w:rsidRPr="00F20F8E" w:rsidRDefault="00972E9E" w:rsidP="00BB22FE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972E9E" w:rsidRPr="00F20F8E" w:rsidRDefault="00972E9E" w:rsidP="00BB22FE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13.95pt;margin-top:-7.25pt;width:243.8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972E9E" w:rsidRPr="00F20F8E" w:rsidRDefault="00972E9E" w:rsidP="00BB22FE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972E9E" w:rsidRPr="00F20F8E" w:rsidRDefault="00972E9E" w:rsidP="00BB22FE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CC03A7">
      <w:ptab w:relativeTo="margin" w:alignment="center" w:leader="none"/>
    </w:r>
    <w:r w:rsidR="00CC03A7">
      <w:ptab w:relativeTo="margin" w:alignment="right" w:leader="none"/>
    </w:r>
    <w:r w:rsidR="00CA1FA7" w:rsidRPr="003F2378">
      <w:rPr>
        <w:b/>
      </w:rPr>
      <w:fldChar w:fldCharType="begin"/>
    </w:r>
    <w:r w:rsidR="00CC03A7" w:rsidRPr="003F2378">
      <w:rPr>
        <w:b/>
      </w:rPr>
      <w:instrText>PAGE   \* MERGEFORMAT</w:instrText>
    </w:r>
    <w:r w:rsidR="00CA1FA7" w:rsidRPr="003F2378">
      <w:rPr>
        <w:b/>
      </w:rPr>
      <w:fldChar w:fldCharType="separate"/>
    </w:r>
    <w:r>
      <w:rPr>
        <w:b/>
        <w:noProof/>
      </w:rPr>
      <w:t>18</w:t>
    </w:r>
    <w:r w:rsidR="00CA1FA7" w:rsidRPr="003F2378">
      <w:rPr>
        <w:b/>
      </w:rPr>
      <w:fldChar w:fldCharType="end"/>
    </w:r>
  </w:p>
  <w:p w:rsidR="00CC03A7" w:rsidRDefault="00CC03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AB" w:rsidRDefault="00BA66AB">
      <w:r>
        <w:separator/>
      </w:r>
    </w:p>
  </w:footnote>
  <w:footnote w:type="continuationSeparator" w:id="0">
    <w:p w:rsidR="00BA66AB" w:rsidRDefault="00BA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A7" w:rsidRDefault="00CC03A7" w:rsidP="00826A3E">
    <w:pPr>
      <w:pStyle w:val="Nagwek"/>
      <w:jc w:val="right"/>
    </w:pPr>
  </w:p>
  <w:p w:rsidR="00CC03A7" w:rsidRPr="00826A3E" w:rsidRDefault="00CC03A7" w:rsidP="00826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97EA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68851AC"/>
    <w:multiLevelType w:val="hybridMultilevel"/>
    <w:tmpl w:val="D8A83B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95C2DB4"/>
    <w:multiLevelType w:val="hybridMultilevel"/>
    <w:tmpl w:val="4014B54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E22"/>
    <w:multiLevelType w:val="hybridMultilevel"/>
    <w:tmpl w:val="68CA7928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337"/>
    <w:multiLevelType w:val="hybridMultilevel"/>
    <w:tmpl w:val="2756915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1CC86775"/>
    <w:multiLevelType w:val="hybridMultilevel"/>
    <w:tmpl w:val="7C506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63D7"/>
    <w:multiLevelType w:val="hybridMultilevel"/>
    <w:tmpl w:val="07FCA69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2CDE"/>
    <w:multiLevelType w:val="hybridMultilevel"/>
    <w:tmpl w:val="16D89E3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2E442D95"/>
    <w:multiLevelType w:val="hybridMultilevel"/>
    <w:tmpl w:val="E98637D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E5F2DC2"/>
    <w:multiLevelType w:val="hybridMultilevel"/>
    <w:tmpl w:val="50BA50C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4A6D6E25"/>
    <w:multiLevelType w:val="hybridMultilevel"/>
    <w:tmpl w:val="C0ECD25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4D0A2DBA"/>
    <w:multiLevelType w:val="hybridMultilevel"/>
    <w:tmpl w:val="DE608E9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2" w15:restartNumberingAfterBreak="0">
    <w:nsid w:val="6FCD5887"/>
    <w:multiLevelType w:val="hybridMultilevel"/>
    <w:tmpl w:val="008408C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3FDB"/>
    <w:multiLevelType w:val="hybridMultilevel"/>
    <w:tmpl w:val="0600856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 w15:restartNumberingAfterBreak="0">
    <w:nsid w:val="7D8A7E08"/>
    <w:multiLevelType w:val="hybridMultilevel"/>
    <w:tmpl w:val="A40AB6A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3"/>
  </w:num>
  <w:num w:numId="10">
    <w:abstractNumId w:val="5"/>
  </w:num>
  <w:num w:numId="11">
    <w:abstractNumId w:val="43"/>
  </w:num>
  <w:num w:numId="12">
    <w:abstractNumId w:val="28"/>
  </w:num>
  <w:num w:numId="13">
    <w:abstractNumId w:val="37"/>
  </w:num>
  <w:num w:numId="14">
    <w:abstractNumId w:val="13"/>
  </w:num>
  <w:num w:numId="15">
    <w:abstractNumId w:val="48"/>
  </w:num>
  <w:num w:numId="16">
    <w:abstractNumId w:val="25"/>
  </w:num>
  <w:num w:numId="17">
    <w:abstractNumId w:val="26"/>
  </w:num>
  <w:num w:numId="18">
    <w:abstractNumId w:val="24"/>
  </w:num>
  <w:num w:numId="19">
    <w:abstractNumId w:val="11"/>
  </w:num>
  <w:num w:numId="20">
    <w:abstractNumId w:val="31"/>
  </w:num>
  <w:num w:numId="21">
    <w:abstractNumId w:val="2"/>
  </w:num>
  <w:num w:numId="22">
    <w:abstractNumId w:val="33"/>
  </w:num>
  <w:num w:numId="23">
    <w:abstractNumId w:val="6"/>
  </w:num>
  <w:num w:numId="24">
    <w:abstractNumId w:val="12"/>
  </w:num>
  <w:num w:numId="25">
    <w:abstractNumId w:val="21"/>
  </w:num>
  <w:num w:numId="26">
    <w:abstractNumId w:val="45"/>
  </w:num>
  <w:num w:numId="27">
    <w:abstractNumId w:val="20"/>
  </w:num>
  <w:num w:numId="28">
    <w:abstractNumId w:val="19"/>
  </w:num>
  <w:num w:numId="29">
    <w:abstractNumId w:val="18"/>
  </w:num>
  <w:num w:numId="30">
    <w:abstractNumId w:val="40"/>
  </w:num>
  <w:num w:numId="31">
    <w:abstractNumId w:val="27"/>
  </w:num>
  <w:num w:numId="32">
    <w:abstractNumId w:val="4"/>
  </w:num>
  <w:num w:numId="33">
    <w:abstractNumId w:val="46"/>
  </w:num>
  <w:num w:numId="34">
    <w:abstractNumId w:val="34"/>
  </w:num>
  <w:num w:numId="35">
    <w:abstractNumId w:val="16"/>
  </w:num>
  <w:num w:numId="36">
    <w:abstractNumId w:val="35"/>
  </w:num>
  <w:num w:numId="37">
    <w:abstractNumId w:val="14"/>
  </w:num>
  <w:num w:numId="38">
    <w:abstractNumId w:val="3"/>
  </w:num>
  <w:num w:numId="39">
    <w:abstractNumId w:val="38"/>
  </w:num>
  <w:num w:numId="40">
    <w:abstractNumId w:val="36"/>
  </w:num>
  <w:num w:numId="41">
    <w:abstractNumId w:val="29"/>
  </w:num>
  <w:num w:numId="42">
    <w:abstractNumId w:val="7"/>
  </w:num>
  <w:num w:numId="43">
    <w:abstractNumId w:val="42"/>
  </w:num>
  <w:num w:numId="44">
    <w:abstractNumId w:val="9"/>
  </w:num>
  <w:num w:numId="45">
    <w:abstractNumId w:val="22"/>
  </w:num>
  <w:num w:numId="46">
    <w:abstractNumId w:val="10"/>
  </w:num>
  <w:num w:numId="47">
    <w:abstractNumId w:val="30"/>
  </w:num>
  <w:num w:numId="48">
    <w:abstractNumId w:val="39"/>
  </w:num>
  <w:num w:numId="49">
    <w:abstractNumId w:val="8"/>
  </w:num>
  <w:num w:numId="50">
    <w:abstractNumId w:val="17"/>
  </w:num>
  <w:num w:numId="51">
    <w:abstractNumId w:val="44"/>
  </w:num>
  <w:num w:numId="52">
    <w:abstractNumId w:val="15"/>
  </w:num>
  <w:num w:numId="53">
    <w:abstractNumId w:val="1"/>
  </w:num>
  <w:num w:numId="54">
    <w:abstractNumId w:val="47"/>
  </w:num>
  <w:num w:numId="55">
    <w:abstractNumId w:val="0"/>
  </w:num>
  <w:num w:numId="56">
    <w:abstractNumId w:val="41"/>
  </w:num>
  <w:num w:numId="5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C"/>
    <w:rsid w:val="00003B66"/>
    <w:rsid w:val="00005028"/>
    <w:rsid w:val="00010649"/>
    <w:rsid w:val="000115A8"/>
    <w:rsid w:val="00014FC6"/>
    <w:rsid w:val="000168C1"/>
    <w:rsid w:val="00020393"/>
    <w:rsid w:val="00020B34"/>
    <w:rsid w:val="00022976"/>
    <w:rsid w:val="00022A0D"/>
    <w:rsid w:val="00040E5C"/>
    <w:rsid w:val="0004402D"/>
    <w:rsid w:val="000451E0"/>
    <w:rsid w:val="00056E25"/>
    <w:rsid w:val="00063105"/>
    <w:rsid w:val="00064B22"/>
    <w:rsid w:val="00070513"/>
    <w:rsid w:val="00074FB1"/>
    <w:rsid w:val="00090E70"/>
    <w:rsid w:val="000912D7"/>
    <w:rsid w:val="0009314A"/>
    <w:rsid w:val="000A06C9"/>
    <w:rsid w:val="000A5327"/>
    <w:rsid w:val="000B2DA7"/>
    <w:rsid w:val="000B4955"/>
    <w:rsid w:val="000C6370"/>
    <w:rsid w:val="000D0561"/>
    <w:rsid w:val="000D25B7"/>
    <w:rsid w:val="000E1568"/>
    <w:rsid w:val="000E1E3D"/>
    <w:rsid w:val="000F22CA"/>
    <w:rsid w:val="00103621"/>
    <w:rsid w:val="00107743"/>
    <w:rsid w:val="001150DF"/>
    <w:rsid w:val="00120AFB"/>
    <w:rsid w:val="00120AFE"/>
    <w:rsid w:val="00122874"/>
    <w:rsid w:val="001263ED"/>
    <w:rsid w:val="001275F6"/>
    <w:rsid w:val="001318D4"/>
    <w:rsid w:val="00134738"/>
    <w:rsid w:val="001365C6"/>
    <w:rsid w:val="00142C32"/>
    <w:rsid w:val="00142F17"/>
    <w:rsid w:val="00146BA9"/>
    <w:rsid w:val="0014791A"/>
    <w:rsid w:val="00154C1C"/>
    <w:rsid w:val="001623EB"/>
    <w:rsid w:val="00162D13"/>
    <w:rsid w:val="00163256"/>
    <w:rsid w:val="001751FC"/>
    <w:rsid w:val="001854C7"/>
    <w:rsid w:val="001B34DC"/>
    <w:rsid w:val="001C6F44"/>
    <w:rsid w:val="001D13F4"/>
    <w:rsid w:val="001D5479"/>
    <w:rsid w:val="001D60B5"/>
    <w:rsid w:val="001D6E2E"/>
    <w:rsid w:val="001E39B3"/>
    <w:rsid w:val="001E5C8B"/>
    <w:rsid w:val="001F2A16"/>
    <w:rsid w:val="002079CB"/>
    <w:rsid w:val="00213C1F"/>
    <w:rsid w:val="002221D6"/>
    <w:rsid w:val="00224361"/>
    <w:rsid w:val="00226403"/>
    <w:rsid w:val="002543F8"/>
    <w:rsid w:val="00255100"/>
    <w:rsid w:val="00256C6E"/>
    <w:rsid w:val="00257B9B"/>
    <w:rsid w:val="002600BF"/>
    <w:rsid w:val="00260F37"/>
    <w:rsid w:val="002719A7"/>
    <w:rsid w:val="00275040"/>
    <w:rsid w:val="00286120"/>
    <w:rsid w:val="00290B35"/>
    <w:rsid w:val="00290B93"/>
    <w:rsid w:val="002933FE"/>
    <w:rsid w:val="002B0BC7"/>
    <w:rsid w:val="002B28BC"/>
    <w:rsid w:val="002B3E40"/>
    <w:rsid w:val="002B5A84"/>
    <w:rsid w:val="002C6942"/>
    <w:rsid w:val="002E6B58"/>
    <w:rsid w:val="002F14FA"/>
    <w:rsid w:val="0030202D"/>
    <w:rsid w:val="00315261"/>
    <w:rsid w:val="00317F4B"/>
    <w:rsid w:val="00322709"/>
    <w:rsid w:val="00322E9C"/>
    <w:rsid w:val="0032522A"/>
    <w:rsid w:val="0033285E"/>
    <w:rsid w:val="00332EEE"/>
    <w:rsid w:val="00336F96"/>
    <w:rsid w:val="003446B3"/>
    <w:rsid w:val="003550A3"/>
    <w:rsid w:val="00356C7B"/>
    <w:rsid w:val="00357159"/>
    <w:rsid w:val="003646DF"/>
    <w:rsid w:val="00365B06"/>
    <w:rsid w:val="0036742F"/>
    <w:rsid w:val="00371075"/>
    <w:rsid w:val="003713F2"/>
    <w:rsid w:val="00375AF4"/>
    <w:rsid w:val="00376DE9"/>
    <w:rsid w:val="00382238"/>
    <w:rsid w:val="003956ED"/>
    <w:rsid w:val="003B2FCF"/>
    <w:rsid w:val="003B6513"/>
    <w:rsid w:val="003B7D18"/>
    <w:rsid w:val="003D33E2"/>
    <w:rsid w:val="003E4982"/>
    <w:rsid w:val="003E5E8A"/>
    <w:rsid w:val="003E7A47"/>
    <w:rsid w:val="003F11B2"/>
    <w:rsid w:val="003F2101"/>
    <w:rsid w:val="003F2378"/>
    <w:rsid w:val="003F2DB4"/>
    <w:rsid w:val="003F4621"/>
    <w:rsid w:val="004108DB"/>
    <w:rsid w:val="004109F5"/>
    <w:rsid w:val="0041521A"/>
    <w:rsid w:val="0041765A"/>
    <w:rsid w:val="00424D9A"/>
    <w:rsid w:val="00427F2B"/>
    <w:rsid w:val="00433C2D"/>
    <w:rsid w:val="00433E51"/>
    <w:rsid w:val="00444ACD"/>
    <w:rsid w:val="004458AE"/>
    <w:rsid w:val="00450375"/>
    <w:rsid w:val="00454180"/>
    <w:rsid w:val="004565A7"/>
    <w:rsid w:val="0046225A"/>
    <w:rsid w:val="00464AA4"/>
    <w:rsid w:val="00465084"/>
    <w:rsid w:val="004655F2"/>
    <w:rsid w:val="00465B0E"/>
    <w:rsid w:val="00467746"/>
    <w:rsid w:val="004773E6"/>
    <w:rsid w:val="00480933"/>
    <w:rsid w:val="00480E29"/>
    <w:rsid w:val="00481C5D"/>
    <w:rsid w:val="004A0A36"/>
    <w:rsid w:val="004B3A8B"/>
    <w:rsid w:val="004B60AC"/>
    <w:rsid w:val="004B78EE"/>
    <w:rsid w:val="004C1126"/>
    <w:rsid w:val="004C64BC"/>
    <w:rsid w:val="004D0EAE"/>
    <w:rsid w:val="004D28A0"/>
    <w:rsid w:val="004D32D8"/>
    <w:rsid w:val="004D5501"/>
    <w:rsid w:val="004E762D"/>
    <w:rsid w:val="004F1C56"/>
    <w:rsid w:val="004F4475"/>
    <w:rsid w:val="004F7197"/>
    <w:rsid w:val="00501B9F"/>
    <w:rsid w:val="00504580"/>
    <w:rsid w:val="00513DE5"/>
    <w:rsid w:val="00515814"/>
    <w:rsid w:val="00516552"/>
    <w:rsid w:val="00516572"/>
    <w:rsid w:val="00530052"/>
    <w:rsid w:val="00536166"/>
    <w:rsid w:val="00544248"/>
    <w:rsid w:val="00545970"/>
    <w:rsid w:val="005461C9"/>
    <w:rsid w:val="00547E99"/>
    <w:rsid w:val="00550E10"/>
    <w:rsid w:val="00551451"/>
    <w:rsid w:val="00551A05"/>
    <w:rsid w:val="00552EF1"/>
    <w:rsid w:val="005563F6"/>
    <w:rsid w:val="00557723"/>
    <w:rsid w:val="00560D9D"/>
    <w:rsid w:val="00561DB2"/>
    <w:rsid w:val="00564DD3"/>
    <w:rsid w:val="00567519"/>
    <w:rsid w:val="0057263A"/>
    <w:rsid w:val="0057327E"/>
    <w:rsid w:val="00573C7A"/>
    <w:rsid w:val="00580B9D"/>
    <w:rsid w:val="00587205"/>
    <w:rsid w:val="00590F12"/>
    <w:rsid w:val="005930BE"/>
    <w:rsid w:val="005A1495"/>
    <w:rsid w:val="005A2D9E"/>
    <w:rsid w:val="005A7319"/>
    <w:rsid w:val="005B3ED5"/>
    <w:rsid w:val="005B570B"/>
    <w:rsid w:val="005C34D3"/>
    <w:rsid w:val="005C3C67"/>
    <w:rsid w:val="005C5785"/>
    <w:rsid w:val="005C5E9D"/>
    <w:rsid w:val="005C65D1"/>
    <w:rsid w:val="005D5D0A"/>
    <w:rsid w:val="005D7170"/>
    <w:rsid w:val="005D7808"/>
    <w:rsid w:val="005E0DFE"/>
    <w:rsid w:val="005E2C89"/>
    <w:rsid w:val="005E5C97"/>
    <w:rsid w:val="005E6361"/>
    <w:rsid w:val="005E63F9"/>
    <w:rsid w:val="005E791A"/>
    <w:rsid w:val="005F4411"/>
    <w:rsid w:val="0060313A"/>
    <w:rsid w:val="00607F62"/>
    <w:rsid w:val="00610D20"/>
    <w:rsid w:val="0061311F"/>
    <w:rsid w:val="00617CDF"/>
    <w:rsid w:val="006202CE"/>
    <w:rsid w:val="0062104E"/>
    <w:rsid w:val="00623618"/>
    <w:rsid w:val="00625A84"/>
    <w:rsid w:val="00630B6C"/>
    <w:rsid w:val="006367A4"/>
    <w:rsid w:val="006468AF"/>
    <w:rsid w:val="006567D2"/>
    <w:rsid w:val="00663B78"/>
    <w:rsid w:val="006724B0"/>
    <w:rsid w:val="006742F9"/>
    <w:rsid w:val="0069667F"/>
    <w:rsid w:val="006A4693"/>
    <w:rsid w:val="006A51B0"/>
    <w:rsid w:val="006B08ED"/>
    <w:rsid w:val="006B0903"/>
    <w:rsid w:val="006B0FC4"/>
    <w:rsid w:val="006B2DE8"/>
    <w:rsid w:val="006B33A4"/>
    <w:rsid w:val="006B3799"/>
    <w:rsid w:val="006B518D"/>
    <w:rsid w:val="006C1D46"/>
    <w:rsid w:val="006C3764"/>
    <w:rsid w:val="006E07E2"/>
    <w:rsid w:val="006E3D67"/>
    <w:rsid w:val="006F0640"/>
    <w:rsid w:val="006F1C77"/>
    <w:rsid w:val="006F228F"/>
    <w:rsid w:val="006F6031"/>
    <w:rsid w:val="006F7474"/>
    <w:rsid w:val="0070354E"/>
    <w:rsid w:val="00703D83"/>
    <w:rsid w:val="00704959"/>
    <w:rsid w:val="0072402A"/>
    <w:rsid w:val="00725F6A"/>
    <w:rsid w:val="00731A1C"/>
    <w:rsid w:val="007323A4"/>
    <w:rsid w:val="0073749A"/>
    <w:rsid w:val="007447AB"/>
    <w:rsid w:val="00747F21"/>
    <w:rsid w:val="0075322B"/>
    <w:rsid w:val="00764F3A"/>
    <w:rsid w:val="00766C0E"/>
    <w:rsid w:val="007715C4"/>
    <w:rsid w:val="007724CD"/>
    <w:rsid w:val="00773833"/>
    <w:rsid w:val="00777867"/>
    <w:rsid w:val="0078170B"/>
    <w:rsid w:val="00784B25"/>
    <w:rsid w:val="00787253"/>
    <w:rsid w:val="0079605A"/>
    <w:rsid w:val="007A2250"/>
    <w:rsid w:val="007A2468"/>
    <w:rsid w:val="007B39DD"/>
    <w:rsid w:val="007C26EB"/>
    <w:rsid w:val="007C3576"/>
    <w:rsid w:val="007C4FEF"/>
    <w:rsid w:val="007C74C5"/>
    <w:rsid w:val="007D1D52"/>
    <w:rsid w:val="007D2B97"/>
    <w:rsid w:val="007D3EE8"/>
    <w:rsid w:val="007D75AE"/>
    <w:rsid w:val="007E37C2"/>
    <w:rsid w:val="007E723A"/>
    <w:rsid w:val="007E7389"/>
    <w:rsid w:val="007F1E8D"/>
    <w:rsid w:val="007F325D"/>
    <w:rsid w:val="007F37E1"/>
    <w:rsid w:val="007F7457"/>
    <w:rsid w:val="00800D56"/>
    <w:rsid w:val="00801E45"/>
    <w:rsid w:val="00802CC1"/>
    <w:rsid w:val="00805DB8"/>
    <w:rsid w:val="00817695"/>
    <w:rsid w:val="008219FB"/>
    <w:rsid w:val="00826A3E"/>
    <w:rsid w:val="00833D32"/>
    <w:rsid w:val="00843955"/>
    <w:rsid w:val="0084605B"/>
    <w:rsid w:val="0085608A"/>
    <w:rsid w:val="008618B4"/>
    <w:rsid w:val="00865AB1"/>
    <w:rsid w:val="0086720F"/>
    <w:rsid w:val="00871824"/>
    <w:rsid w:val="008748AF"/>
    <w:rsid w:val="00874C69"/>
    <w:rsid w:val="0088197E"/>
    <w:rsid w:val="00882E6A"/>
    <w:rsid w:val="00884E30"/>
    <w:rsid w:val="008860CF"/>
    <w:rsid w:val="00887127"/>
    <w:rsid w:val="00887E12"/>
    <w:rsid w:val="0089050F"/>
    <w:rsid w:val="008A46E5"/>
    <w:rsid w:val="008B5C00"/>
    <w:rsid w:val="008D2338"/>
    <w:rsid w:val="008D3AA5"/>
    <w:rsid w:val="008D42EB"/>
    <w:rsid w:val="008E1709"/>
    <w:rsid w:val="008E6ACF"/>
    <w:rsid w:val="008E6E24"/>
    <w:rsid w:val="008E7B18"/>
    <w:rsid w:val="008E7DFD"/>
    <w:rsid w:val="008E7FA9"/>
    <w:rsid w:val="008F498B"/>
    <w:rsid w:val="009048AB"/>
    <w:rsid w:val="00906AD9"/>
    <w:rsid w:val="009152CC"/>
    <w:rsid w:val="00916CC8"/>
    <w:rsid w:val="0092296E"/>
    <w:rsid w:val="009262E5"/>
    <w:rsid w:val="00927B0D"/>
    <w:rsid w:val="00930E27"/>
    <w:rsid w:val="00932660"/>
    <w:rsid w:val="00932DB4"/>
    <w:rsid w:val="00944741"/>
    <w:rsid w:val="00945491"/>
    <w:rsid w:val="00955DFD"/>
    <w:rsid w:val="00963DB3"/>
    <w:rsid w:val="00971191"/>
    <w:rsid w:val="00972E9E"/>
    <w:rsid w:val="00977A41"/>
    <w:rsid w:val="00981E72"/>
    <w:rsid w:val="00986FEB"/>
    <w:rsid w:val="009A1BBB"/>
    <w:rsid w:val="009B7057"/>
    <w:rsid w:val="009C06A7"/>
    <w:rsid w:val="009C47B5"/>
    <w:rsid w:val="009C720F"/>
    <w:rsid w:val="009D255D"/>
    <w:rsid w:val="009D4326"/>
    <w:rsid w:val="009D64DE"/>
    <w:rsid w:val="009E6CF5"/>
    <w:rsid w:val="009F4F19"/>
    <w:rsid w:val="00A0065C"/>
    <w:rsid w:val="00A01BD9"/>
    <w:rsid w:val="00A01EA4"/>
    <w:rsid w:val="00A0463E"/>
    <w:rsid w:val="00A11B6E"/>
    <w:rsid w:val="00A22445"/>
    <w:rsid w:val="00A24200"/>
    <w:rsid w:val="00A24A06"/>
    <w:rsid w:val="00A45FC9"/>
    <w:rsid w:val="00A46378"/>
    <w:rsid w:val="00A64385"/>
    <w:rsid w:val="00A6548A"/>
    <w:rsid w:val="00A70F3E"/>
    <w:rsid w:val="00A85918"/>
    <w:rsid w:val="00A861D0"/>
    <w:rsid w:val="00A95CB7"/>
    <w:rsid w:val="00AA1AB7"/>
    <w:rsid w:val="00AA6209"/>
    <w:rsid w:val="00AA6CFB"/>
    <w:rsid w:val="00AB2E74"/>
    <w:rsid w:val="00AC0FF0"/>
    <w:rsid w:val="00AC201C"/>
    <w:rsid w:val="00AE080F"/>
    <w:rsid w:val="00AE7087"/>
    <w:rsid w:val="00B02200"/>
    <w:rsid w:val="00B068CF"/>
    <w:rsid w:val="00B12057"/>
    <w:rsid w:val="00B153C7"/>
    <w:rsid w:val="00B23784"/>
    <w:rsid w:val="00B24978"/>
    <w:rsid w:val="00B319F5"/>
    <w:rsid w:val="00B32C26"/>
    <w:rsid w:val="00B344FE"/>
    <w:rsid w:val="00B35DA9"/>
    <w:rsid w:val="00B36B77"/>
    <w:rsid w:val="00B37D32"/>
    <w:rsid w:val="00B4176A"/>
    <w:rsid w:val="00B45EC8"/>
    <w:rsid w:val="00B471C3"/>
    <w:rsid w:val="00B47AEA"/>
    <w:rsid w:val="00B5524D"/>
    <w:rsid w:val="00B6716E"/>
    <w:rsid w:val="00B727AE"/>
    <w:rsid w:val="00B76336"/>
    <w:rsid w:val="00B773DC"/>
    <w:rsid w:val="00B943C1"/>
    <w:rsid w:val="00BA137F"/>
    <w:rsid w:val="00BA23B9"/>
    <w:rsid w:val="00BA526F"/>
    <w:rsid w:val="00BA66AB"/>
    <w:rsid w:val="00BA6D09"/>
    <w:rsid w:val="00BB22FE"/>
    <w:rsid w:val="00BB3E3E"/>
    <w:rsid w:val="00BB41D6"/>
    <w:rsid w:val="00BC2821"/>
    <w:rsid w:val="00BC6C0E"/>
    <w:rsid w:val="00BD0604"/>
    <w:rsid w:val="00BD4630"/>
    <w:rsid w:val="00BD6967"/>
    <w:rsid w:val="00BE059B"/>
    <w:rsid w:val="00BE2AAB"/>
    <w:rsid w:val="00BE344C"/>
    <w:rsid w:val="00BE6FC1"/>
    <w:rsid w:val="00BE7DFA"/>
    <w:rsid w:val="00BE7E30"/>
    <w:rsid w:val="00BF3394"/>
    <w:rsid w:val="00BF7CA6"/>
    <w:rsid w:val="00C03494"/>
    <w:rsid w:val="00C10735"/>
    <w:rsid w:val="00C11ECE"/>
    <w:rsid w:val="00C15DF3"/>
    <w:rsid w:val="00C2306E"/>
    <w:rsid w:val="00C243CF"/>
    <w:rsid w:val="00C32856"/>
    <w:rsid w:val="00C41617"/>
    <w:rsid w:val="00C42E07"/>
    <w:rsid w:val="00C50A89"/>
    <w:rsid w:val="00C542F9"/>
    <w:rsid w:val="00C60D14"/>
    <w:rsid w:val="00C65DA5"/>
    <w:rsid w:val="00C6699D"/>
    <w:rsid w:val="00C722AB"/>
    <w:rsid w:val="00C76054"/>
    <w:rsid w:val="00C77E35"/>
    <w:rsid w:val="00C8330E"/>
    <w:rsid w:val="00C91854"/>
    <w:rsid w:val="00C92B9A"/>
    <w:rsid w:val="00C96376"/>
    <w:rsid w:val="00CA1FA7"/>
    <w:rsid w:val="00CB02DA"/>
    <w:rsid w:val="00CB4F51"/>
    <w:rsid w:val="00CB5190"/>
    <w:rsid w:val="00CC03A7"/>
    <w:rsid w:val="00CC15EB"/>
    <w:rsid w:val="00CC4CDA"/>
    <w:rsid w:val="00CD121D"/>
    <w:rsid w:val="00CD4BD1"/>
    <w:rsid w:val="00CE0831"/>
    <w:rsid w:val="00CE66CE"/>
    <w:rsid w:val="00CF6F37"/>
    <w:rsid w:val="00D00919"/>
    <w:rsid w:val="00D01E45"/>
    <w:rsid w:val="00D028E4"/>
    <w:rsid w:val="00D054C5"/>
    <w:rsid w:val="00D06B74"/>
    <w:rsid w:val="00D17B8B"/>
    <w:rsid w:val="00D222EA"/>
    <w:rsid w:val="00D24732"/>
    <w:rsid w:val="00D31BD8"/>
    <w:rsid w:val="00D37DF9"/>
    <w:rsid w:val="00D43F7F"/>
    <w:rsid w:val="00D477F4"/>
    <w:rsid w:val="00D515ED"/>
    <w:rsid w:val="00D557E9"/>
    <w:rsid w:val="00D55F88"/>
    <w:rsid w:val="00D6705D"/>
    <w:rsid w:val="00D73518"/>
    <w:rsid w:val="00D82D62"/>
    <w:rsid w:val="00D84844"/>
    <w:rsid w:val="00D8486B"/>
    <w:rsid w:val="00D85200"/>
    <w:rsid w:val="00D90302"/>
    <w:rsid w:val="00D94315"/>
    <w:rsid w:val="00D96D5D"/>
    <w:rsid w:val="00DA0BD6"/>
    <w:rsid w:val="00DA166A"/>
    <w:rsid w:val="00DA18FD"/>
    <w:rsid w:val="00DB161D"/>
    <w:rsid w:val="00DB280D"/>
    <w:rsid w:val="00DB7629"/>
    <w:rsid w:val="00DC0ABB"/>
    <w:rsid w:val="00DC0C9E"/>
    <w:rsid w:val="00DC48D6"/>
    <w:rsid w:val="00DC49B7"/>
    <w:rsid w:val="00DC6190"/>
    <w:rsid w:val="00DC7CE5"/>
    <w:rsid w:val="00DD2863"/>
    <w:rsid w:val="00DD7D33"/>
    <w:rsid w:val="00DE1816"/>
    <w:rsid w:val="00DE28DD"/>
    <w:rsid w:val="00DE6DEB"/>
    <w:rsid w:val="00DE783A"/>
    <w:rsid w:val="00DF11D7"/>
    <w:rsid w:val="00DF4F79"/>
    <w:rsid w:val="00E064AB"/>
    <w:rsid w:val="00E06827"/>
    <w:rsid w:val="00E11CEA"/>
    <w:rsid w:val="00E12BFB"/>
    <w:rsid w:val="00E158B8"/>
    <w:rsid w:val="00E2294E"/>
    <w:rsid w:val="00E24484"/>
    <w:rsid w:val="00E24A98"/>
    <w:rsid w:val="00E414B3"/>
    <w:rsid w:val="00E433E1"/>
    <w:rsid w:val="00E4521E"/>
    <w:rsid w:val="00E5061F"/>
    <w:rsid w:val="00E54EA1"/>
    <w:rsid w:val="00E55BF2"/>
    <w:rsid w:val="00E571F8"/>
    <w:rsid w:val="00E62471"/>
    <w:rsid w:val="00E647B0"/>
    <w:rsid w:val="00E65172"/>
    <w:rsid w:val="00E65917"/>
    <w:rsid w:val="00E72BD7"/>
    <w:rsid w:val="00E73FB0"/>
    <w:rsid w:val="00E76616"/>
    <w:rsid w:val="00E772F9"/>
    <w:rsid w:val="00E774A9"/>
    <w:rsid w:val="00E828EE"/>
    <w:rsid w:val="00E836CB"/>
    <w:rsid w:val="00E91DED"/>
    <w:rsid w:val="00E95154"/>
    <w:rsid w:val="00E95E59"/>
    <w:rsid w:val="00EA2E2C"/>
    <w:rsid w:val="00EA6DEB"/>
    <w:rsid w:val="00EB61A3"/>
    <w:rsid w:val="00EC7E73"/>
    <w:rsid w:val="00ED1464"/>
    <w:rsid w:val="00ED178B"/>
    <w:rsid w:val="00ED228F"/>
    <w:rsid w:val="00ED38CD"/>
    <w:rsid w:val="00EE128F"/>
    <w:rsid w:val="00EE5BE3"/>
    <w:rsid w:val="00EE7C74"/>
    <w:rsid w:val="00EE7EAA"/>
    <w:rsid w:val="00F00059"/>
    <w:rsid w:val="00F001D1"/>
    <w:rsid w:val="00F014F5"/>
    <w:rsid w:val="00F13F56"/>
    <w:rsid w:val="00F16FBC"/>
    <w:rsid w:val="00F178D0"/>
    <w:rsid w:val="00F26937"/>
    <w:rsid w:val="00F306D4"/>
    <w:rsid w:val="00F30DD2"/>
    <w:rsid w:val="00F37171"/>
    <w:rsid w:val="00F42AFB"/>
    <w:rsid w:val="00F53B1D"/>
    <w:rsid w:val="00F6430F"/>
    <w:rsid w:val="00F71B6A"/>
    <w:rsid w:val="00F868D0"/>
    <w:rsid w:val="00F93620"/>
    <w:rsid w:val="00F9726D"/>
    <w:rsid w:val="00FA5654"/>
    <w:rsid w:val="00FA7465"/>
    <w:rsid w:val="00FB0E0F"/>
    <w:rsid w:val="00FB3039"/>
    <w:rsid w:val="00FB39A9"/>
    <w:rsid w:val="00FB74E0"/>
    <w:rsid w:val="00FC6FBA"/>
    <w:rsid w:val="00FE2FBB"/>
    <w:rsid w:val="00FF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368A58-17C8-48AE-BC89-77CC475D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37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37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E37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4395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E37C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439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43955"/>
    <w:rPr>
      <w:rFonts w:ascii="Calibri" w:hAnsi="Calibri"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7D3EE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43955"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6A3E"/>
    <w:rPr>
      <w:rFonts w:cs="Times New Roman"/>
    </w:rPr>
  </w:style>
  <w:style w:type="paragraph" w:styleId="Stopka">
    <w:name w:val="footer"/>
    <w:aliases w:val="Stopka numer strony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locked/>
    <w:rsid w:val="00843955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D3EE8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3955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D3EE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7D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4395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rsid w:val="00F178D0"/>
    <w:pPr>
      <w:tabs>
        <w:tab w:val="num" w:pos="643"/>
        <w:tab w:val="num" w:pos="720"/>
      </w:tabs>
      <w:ind w:left="643" w:hanging="36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178D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54C1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54C1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54C1C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paragraph" w:customStyle="1" w:styleId="TytulArial20">
    <w:name w:val="Tytul Arial 20"/>
    <w:basedOn w:val="Nagwek2"/>
    <w:link w:val="TytulArial20Znak"/>
    <w:uiPriority w:val="99"/>
    <w:rsid w:val="007E37C2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uiPriority w:val="99"/>
    <w:rsid w:val="007E37C2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uiPriority w:val="99"/>
    <w:locked/>
    <w:rsid w:val="007E37C2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uiPriority w:val="99"/>
    <w:locked/>
    <w:rsid w:val="007E37C2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E6ACF"/>
    <w:rPr>
      <w:color w:val="808080"/>
    </w:rPr>
  </w:style>
  <w:style w:type="paragraph" w:customStyle="1" w:styleId="StronaTytuowaAutorzy">
    <w:name w:val="Strona Tytułowa Autorzy"/>
    <w:qFormat/>
    <w:rsid w:val="00BC2821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BC2821"/>
    <w:pPr>
      <w:suppressAutoHyphens/>
      <w:jc w:val="center"/>
    </w:pPr>
    <w:rPr>
      <w:rFonts w:ascii="Roboto" w:eastAsia="Calibri" w:hAnsi="Roboto"/>
      <w:sz w:val="64"/>
      <w:lang w:eastAsia="en-US"/>
    </w:rPr>
  </w:style>
  <w:style w:type="paragraph" w:customStyle="1" w:styleId="StronaTytuowaCopyright">
    <w:name w:val="Strona Tytułowa Copyright"/>
    <w:basedOn w:val="Normalny"/>
    <w:qFormat/>
    <w:rsid w:val="00BC2821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BB22FE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A3A5-3F33-43CC-82E3-75F06897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72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k.karamuz</dc:creator>
  <cp:lastModifiedBy>LENOVO</cp:lastModifiedBy>
  <cp:revision>2</cp:revision>
  <cp:lastPrinted>2019-06-27T13:57:00Z</cp:lastPrinted>
  <dcterms:created xsi:type="dcterms:W3CDTF">2022-03-21T16:43:00Z</dcterms:created>
  <dcterms:modified xsi:type="dcterms:W3CDTF">2022-03-21T16:43:00Z</dcterms:modified>
</cp:coreProperties>
</file>